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DA2E92" w:rsidRDefault="00046D5C" w:rsidP="006C7C36">
      <w:pPr>
        <w:rPr>
          <w:rFonts w:ascii="Arial" w:hAnsi="Arial" w:cs="Arial"/>
        </w:rPr>
      </w:pPr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02AB3" w:rsidRPr="00DA2E92" w:rsidTr="001B22A1">
        <w:tc>
          <w:tcPr>
            <w:tcW w:w="3825" w:type="dxa"/>
            <w:hideMark/>
          </w:tcPr>
          <w:p w:rsidR="00A02AB3" w:rsidRPr="00DA2E92" w:rsidRDefault="00A02AB3" w:rsidP="001B22A1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A2E92">
              <w:rPr>
                <w:rFonts w:cs="Arial"/>
                <w:sz w:val="18"/>
                <w:szCs w:val="18"/>
              </w:rPr>
              <w:t>Додаток</w:t>
            </w:r>
            <w:r w:rsidRPr="00DA2E92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A02AB3" w:rsidRPr="00DA2E92" w:rsidRDefault="00A02AB3" w:rsidP="001B22A1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A2E92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A02AB3" w:rsidRPr="00DA2E92" w:rsidRDefault="00A02AB3" w:rsidP="001B22A1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A2E92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A02AB3" w:rsidRPr="00DA2E92" w:rsidRDefault="00A02AB3" w:rsidP="001B22A1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A2E92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A02AB3" w:rsidRPr="00DA2E92" w:rsidRDefault="00A02AB3" w:rsidP="00A02AB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A02AB3" w:rsidRPr="00DA2E92" w:rsidRDefault="00A02AB3" w:rsidP="00A02AB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A02AB3" w:rsidRPr="00DA2E92" w:rsidRDefault="00A02AB3" w:rsidP="00A02AB3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A2E92">
        <w:rPr>
          <w:rFonts w:ascii="Arial" w:hAnsi="Arial" w:cs="Arial"/>
          <w:b/>
          <w:caps/>
          <w:sz w:val="26"/>
          <w:szCs w:val="26"/>
        </w:rPr>
        <w:t>ПЕРЕЛІК</w:t>
      </w:r>
    </w:p>
    <w:p w:rsidR="00A02AB3" w:rsidRPr="00DA2E92" w:rsidRDefault="00A02AB3" w:rsidP="00A02AB3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DA2E92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A02AB3" w:rsidRPr="00DA2E92" w:rsidRDefault="00A02AB3" w:rsidP="00A02AB3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1275"/>
        <w:gridCol w:w="1276"/>
        <w:gridCol w:w="1559"/>
        <w:gridCol w:w="1276"/>
        <w:gridCol w:w="1985"/>
        <w:gridCol w:w="1134"/>
        <w:gridCol w:w="992"/>
        <w:gridCol w:w="1559"/>
      </w:tblGrid>
      <w:tr w:rsidR="000B5A7B" w:rsidRPr="00DA2E92" w:rsidTr="001B22A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0B5A7B" w:rsidRPr="00DA2E92" w:rsidRDefault="000B5A7B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B5A7B" w:rsidRPr="00DA2E92" w:rsidRDefault="000B5A7B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0B5A7B" w:rsidRPr="00DA2E92" w:rsidRDefault="000B5A7B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D9D9D9"/>
          </w:tcPr>
          <w:p w:rsidR="000B5A7B" w:rsidRPr="00DA2E92" w:rsidRDefault="000B5A7B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0B5A7B" w:rsidRPr="00DA2E92" w:rsidRDefault="000B5A7B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B5A7B" w:rsidRPr="00DA2E92" w:rsidRDefault="000B5A7B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B5A7B" w:rsidRPr="00DA2E92" w:rsidRDefault="000B5A7B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B5A7B" w:rsidRPr="00DA2E92" w:rsidRDefault="000B5A7B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0B5A7B" w:rsidRPr="00DA2E92" w:rsidRDefault="000B5A7B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B5A7B" w:rsidRPr="00DA2E92" w:rsidRDefault="000B5A7B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0B5A7B" w:rsidRPr="00DA2E92" w:rsidRDefault="000B5A7B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B5A7B" w:rsidRPr="00DA2E92" w:rsidRDefault="000B5A7B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B5A7B" w:rsidRPr="00DA2E92" w:rsidTr="00A02AB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A2E92">
              <w:rPr>
                <w:rFonts w:ascii="Arial" w:hAnsi="Arial" w:cs="Arial"/>
                <w:b/>
                <w:sz w:val="16"/>
                <w:szCs w:val="18"/>
              </w:rPr>
              <w:t>ГІДРОКОРТИЗОНУ АЦЕТ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A2E92">
              <w:rPr>
                <w:rFonts w:ascii="Arial" w:hAnsi="Arial" w:cs="Arial"/>
                <w:sz w:val="16"/>
                <w:szCs w:val="18"/>
                <w:lang w:val="ru-RU"/>
              </w:rPr>
              <w:t>кристалічний порошок (субстанція) в поліетиленових пакетах для фармацевтичного застос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A2E92">
              <w:rPr>
                <w:rFonts w:ascii="Arial" w:hAnsi="Arial" w:cs="Arial"/>
                <w:sz w:val="16"/>
                <w:szCs w:val="18"/>
                <w:lang w:val="ru-RU"/>
              </w:rPr>
              <w:t>ТОВ "ФЗ "БІОФАРМА"</w:t>
            </w:r>
            <w:r w:rsidRPr="00DA2E92">
              <w:rPr>
                <w:rFonts w:ascii="Arial" w:hAnsi="Arial" w:cs="Arial"/>
                <w:sz w:val="16"/>
                <w:szCs w:val="18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A2E92">
              <w:rPr>
                <w:rFonts w:ascii="Arial" w:hAnsi="Arial" w:cs="Arial"/>
                <w:sz w:val="16"/>
                <w:szCs w:val="18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A2E92">
              <w:rPr>
                <w:rFonts w:ascii="Arial" w:hAnsi="Arial" w:cs="Arial"/>
                <w:sz w:val="16"/>
                <w:szCs w:val="18"/>
              </w:rPr>
              <w:t>Цзянсу Ліанхуан Фармасьютікал Ко., Лтд</w:t>
            </w:r>
            <w:r w:rsidRPr="00DA2E92">
              <w:rPr>
                <w:rFonts w:ascii="Arial" w:hAnsi="Arial" w:cs="Arial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A2E92">
              <w:rPr>
                <w:rFonts w:ascii="Arial" w:hAnsi="Arial" w:cs="Arial"/>
                <w:sz w:val="16"/>
                <w:szCs w:val="18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A2E92">
              <w:rPr>
                <w:rFonts w:ascii="Arial" w:hAnsi="Arial" w:cs="Arial"/>
                <w:sz w:val="16"/>
                <w:szCs w:val="18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A2E92">
              <w:rPr>
                <w:rFonts w:ascii="Arial" w:hAnsi="Arial" w:cs="Arial"/>
                <w:i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A2E92">
              <w:rPr>
                <w:rFonts w:ascii="Arial" w:hAnsi="Arial" w:cs="Arial"/>
                <w:sz w:val="16"/>
                <w:szCs w:val="18"/>
              </w:rPr>
              <w:t>UA/20080/01/01</w:t>
            </w:r>
          </w:p>
          <w:p w:rsidR="000B5A7B" w:rsidRPr="00DA2E92" w:rsidRDefault="000B5A7B" w:rsidP="00A02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B5A7B" w:rsidRPr="00DA2E92" w:rsidTr="00A02AB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A2E92">
              <w:rPr>
                <w:rFonts w:ascii="Arial" w:hAnsi="Arial" w:cs="Arial"/>
                <w:b/>
                <w:sz w:val="16"/>
                <w:szCs w:val="18"/>
              </w:rPr>
              <w:t>ЛАМОТРИДЖ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8"/>
              </w:rPr>
            </w:pPr>
            <w:r w:rsidRPr="00DA2E92">
              <w:rPr>
                <w:rFonts w:ascii="Arial" w:hAnsi="Arial" w:cs="Arial"/>
                <w:sz w:val="16"/>
                <w:szCs w:val="18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A2E92">
              <w:rPr>
                <w:rFonts w:ascii="Arial" w:hAnsi="Arial" w:cs="Arial"/>
                <w:sz w:val="16"/>
                <w:szCs w:val="18"/>
              </w:rPr>
              <w:t>ТОВ "Фарма Старт"</w:t>
            </w:r>
            <w:r w:rsidRPr="00DA2E92">
              <w:rPr>
                <w:rFonts w:ascii="Arial" w:hAnsi="Arial" w:cs="Arial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A2E92">
              <w:rPr>
                <w:rFonts w:ascii="Arial" w:hAnsi="Arial" w:cs="Arial"/>
                <w:sz w:val="16"/>
                <w:szCs w:val="18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A2E92">
              <w:rPr>
                <w:rFonts w:ascii="Arial" w:hAnsi="Arial" w:cs="Arial"/>
                <w:sz w:val="16"/>
                <w:szCs w:val="18"/>
              </w:rPr>
              <w:t>ІОЛ Кемікалс енд Фармасьютікалс Лтд.</w:t>
            </w:r>
            <w:r w:rsidRPr="00DA2E92">
              <w:rPr>
                <w:rFonts w:ascii="Arial" w:hAnsi="Arial" w:cs="Arial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A2E92">
              <w:rPr>
                <w:rFonts w:ascii="Arial" w:hAnsi="Arial" w:cs="Arial"/>
                <w:sz w:val="16"/>
                <w:szCs w:val="18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A2E92">
              <w:rPr>
                <w:rFonts w:ascii="Arial" w:hAnsi="Arial" w:cs="Arial"/>
                <w:sz w:val="16"/>
                <w:szCs w:val="18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A2E92">
              <w:rPr>
                <w:rFonts w:ascii="Arial" w:hAnsi="Arial" w:cs="Arial"/>
                <w:i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A2E92">
              <w:rPr>
                <w:rFonts w:ascii="Arial" w:hAnsi="Arial" w:cs="Arial"/>
                <w:sz w:val="16"/>
                <w:szCs w:val="18"/>
              </w:rPr>
              <w:t>UA/20081/01/01</w:t>
            </w:r>
          </w:p>
        </w:tc>
      </w:tr>
      <w:tr w:rsidR="000B5A7B" w:rsidRPr="00DA2E92" w:rsidTr="00A02AB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A2E92">
              <w:rPr>
                <w:rFonts w:ascii="Arial" w:hAnsi="Arial" w:cs="Arial"/>
                <w:b/>
                <w:sz w:val="16"/>
                <w:szCs w:val="18"/>
              </w:rPr>
              <w:t>МОКСИФЛОКСАЦИНУ ГІДРОХЛОР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8"/>
              </w:rPr>
            </w:pPr>
            <w:r w:rsidRPr="00DA2E92">
              <w:rPr>
                <w:rFonts w:ascii="Arial" w:hAnsi="Arial" w:cs="Arial"/>
                <w:sz w:val="16"/>
                <w:szCs w:val="18"/>
              </w:rPr>
              <w:t>порошок або кристали (субстанція) у подвійних поліетиленових пакетах для фармацевтичного застос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A2E92">
              <w:rPr>
                <w:rFonts w:ascii="Arial" w:hAnsi="Arial" w:cs="Arial"/>
                <w:sz w:val="16"/>
                <w:szCs w:val="18"/>
              </w:rPr>
              <w:t>ПрАТ "Фармацевтична фірма "Дарниця"</w:t>
            </w:r>
            <w:r w:rsidRPr="00DA2E92">
              <w:rPr>
                <w:rFonts w:ascii="Arial" w:hAnsi="Arial" w:cs="Arial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A2E92">
              <w:rPr>
                <w:rFonts w:ascii="Arial" w:hAnsi="Arial" w:cs="Arial"/>
                <w:sz w:val="16"/>
                <w:szCs w:val="18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A2E92">
              <w:rPr>
                <w:rFonts w:ascii="Arial" w:hAnsi="Arial" w:cs="Arial"/>
                <w:sz w:val="16"/>
                <w:szCs w:val="18"/>
              </w:rPr>
              <w:t>ХРОМО ЛАБОРАТОРІЗ ІНДІЯ ПРАЙВЕТ ЛІМІТЕД</w:t>
            </w:r>
            <w:r w:rsidRPr="00DA2E92">
              <w:rPr>
                <w:rFonts w:ascii="Arial" w:hAnsi="Arial" w:cs="Arial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A2E92">
              <w:rPr>
                <w:rFonts w:ascii="Arial" w:hAnsi="Arial" w:cs="Arial"/>
                <w:sz w:val="16"/>
                <w:szCs w:val="18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A2E92">
              <w:rPr>
                <w:rFonts w:ascii="Arial" w:hAnsi="Arial" w:cs="Arial"/>
                <w:sz w:val="16"/>
                <w:szCs w:val="18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A2E92">
              <w:rPr>
                <w:rFonts w:ascii="Arial" w:hAnsi="Arial" w:cs="Arial"/>
                <w:i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A7B" w:rsidRPr="00DA2E92" w:rsidRDefault="000B5A7B" w:rsidP="00A02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A2E92">
              <w:rPr>
                <w:rFonts w:ascii="Arial" w:hAnsi="Arial" w:cs="Arial"/>
                <w:b/>
                <w:sz w:val="16"/>
                <w:szCs w:val="18"/>
              </w:rPr>
              <w:t>UA/20082/01/01</w:t>
            </w:r>
          </w:p>
        </w:tc>
      </w:tr>
    </w:tbl>
    <w:p w:rsidR="00A02AB3" w:rsidRPr="00DA2E92" w:rsidRDefault="00A02AB3" w:rsidP="00A02AB3">
      <w:pPr>
        <w:pStyle w:val="11"/>
      </w:pPr>
    </w:p>
    <w:p w:rsidR="00A02AB3" w:rsidRPr="00DA2E92" w:rsidRDefault="00A02AB3" w:rsidP="00A02AB3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02AB3" w:rsidRPr="00DA2E92" w:rsidTr="001B22A1">
        <w:tc>
          <w:tcPr>
            <w:tcW w:w="7421" w:type="dxa"/>
            <w:hideMark/>
          </w:tcPr>
          <w:p w:rsidR="00A02AB3" w:rsidRPr="00DA2E92" w:rsidRDefault="00A02AB3" w:rsidP="001B22A1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DA2E92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DA2E92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A02AB3" w:rsidRPr="00DA2E92" w:rsidRDefault="00A02AB3" w:rsidP="001B22A1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DA2E92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A02AB3" w:rsidRPr="00DA2E92" w:rsidRDefault="00A02AB3" w:rsidP="001B22A1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A02AB3" w:rsidRPr="00DA2E92" w:rsidRDefault="00A02AB3" w:rsidP="001B22A1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A2E92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A02AB3" w:rsidRPr="00DA2E92" w:rsidRDefault="00A02AB3" w:rsidP="00A02AB3">
      <w:pPr>
        <w:tabs>
          <w:tab w:val="left" w:pos="12600"/>
        </w:tabs>
        <w:jc w:val="center"/>
        <w:rPr>
          <w:rFonts w:ascii="Arial" w:hAnsi="Arial" w:cs="Arial"/>
          <w:b/>
        </w:rPr>
        <w:sectPr w:rsidR="00A02AB3" w:rsidRPr="00DA2E92" w:rsidSect="001B22A1">
          <w:footerReference w:type="default" r:id="rId8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A02AB3" w:rsidRPr="00DA2E92" w:rsidTr="001B22A1">
        <w:tc>
          <w:tcPr>
            <w:tcW w:w="3828" w:type="dxa"/>
          </w:tcPr>
          <w:p w:rsidR="00A02AB3" w:rsidRPr="00DA2E92" w:rsidRDefault="00A02AB3" w:rsidP="001B22A1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2AB3" w:rsidRPr="00DA2E92" w:rsidRDefault="00A02AB3" w:rsidP="001B22A1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A2E92">
              <w:rPr>
                <w:rFonts w:ascii="Arial" w:hAnsi="Arial" w:cs="Arial"/>
                <w:b/>
                <w:sz w:val="18"/>
                <w:szCs w:val="18"/>
              </w:rPr>
              <w:t>Додаток 2</w:t>
            </w:r>
          </w:p>
          <w:p w:rsidR="00A02AB3" w:rsidRPr="00DA2E92" w:rsidRDefault="00A02AB3" w:rsidP="001B22A1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A2E92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A02AB3" w:rsidRPr="00DA2E92" w:rsidRDefault="00A02AB3" w:rsidP="001B22A1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A2E92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A02AB3" w:rsidRPr="00DA2E92" w:rsidRDefault="00A02AB3" w:rsidP="001B22A1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A2E92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A02AB3" w:rsidRPr="00DA2E92" w:rsidRDefault="00A02AB3" w:rsidP="00A02AB3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A02AB3" w:rsidRPr="00DA2E92" w:rsidRDefault="00A02AB3" w:rsidP="00A02AB3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A02AB3" w:rsidRPr="00DA2E92" w:rsidRDefault="00A02AB3" w:rsidP="00A02AB3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DA2E92">
        <w:rPr>
          <w:rFonts w:ascii="Arial" w:hAnsi="Arial" w:cs="Arial"/>
          <w:b/>
          <w:caps/>
          <w:sz w:val="28"/>
          <w:szCs w:val="28"/>
        </w:rPr>
        <w:t>ПЕРЕЛІК</w:t>
      </w:r>
    </w:p>
    <w:p w:rsidR="00A02AB3" w:rsidRPr="00DA2E92" w:rsidRDefault="00A02AB3" w:rsidP="00A02AB3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DA2E92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A02AB3" w:rsidRPr="00DA2E92" w:rsidRDefault="00A02AB3" w:rsidP="00A02AB3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67371E" w:rsidRPr="00DA2E92" w:rsidTr="00EA6815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67371E" w:rsidRPr="00DA2E92" w:rsidRDefault="0067371E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67371E" w:rsidRPr="00DA2E92" w:rsidRDefault="0067371E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67371E" w:rsidRPr="00DA2E92" w:rsidRDefault="0067371E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7371E" w:rsidRPr="00DA2E92" w:rsidRDefault="0067371E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7371E" w:rsidRPr="00DA2E92" w:rsidRDefault="0067371E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7371E" w:rsidRPr="00DA2E92" w:rsidRDefault="0067371E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7371E" w:rsidRPr="00DA2E92" w:rsidRDefault="0067371E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67371E" w:rsidRPr="00DA2E92" w:rsidRDefault="0067371E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67371E" w:rsidRPr="00DA2E92" w:rsidRDefault="0067371E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67371E" w:rsidRPr="00DA2E92" w:rsidRDefault="0067371E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7371E" w:rsidRPr="00DA2E92" w:rsidRDefault="0067371E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67371E" w:rsidRPr="00DA2E92" w:rsidTr="00EA681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sz w:val="16"/>
                <w:szCs w:val="16"/>
              </w:rPr>
              <w:t>АДРЕНАЛІНУ ТАР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МЕДІНЕКС ЛАБОРАТОРІЗ ПВТ. ЛТД.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UA/17238/01/01</w:t>
            </w:r>
          </w:p>
        </w:tc>
      </w:tr>
      <w:tr w:rsidR="0067371E" w:rsidRPr="00DA2E92" w:rsidTr="00EA681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sz w:val="16"/>
                <w:szCs w:val="16"/>
              </w:rPr>
              <w:t>АКСЕ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50 мг; по 10 таблеток у стрипі, по 1 стрипу в картонній коробці; по 10 таблеток у блістері по 1 бліст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Медокемі ЛТД (Завод С)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8F6CD6" w:rsidRDefault="008F6CD6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UA/8714/02/01</w:t>
            </w:r>
          </w:p>
        </w:tc>
      </w:tr>
      <w:tr w:rsidR="0067371E" w:rsidRPr="00DA2E92" w:rsidTr="00EA681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sz w:val="16"/>
                <w:szCs w:val="16"/>
              </w:rPr>
              <w:t>АКСЕ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00 мг; по 10 таблеток у стрипі, по 1 стрипу в картонній коробці; по 10 таблеток у блістері по 1 бліст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Медокемі ЛТД (Завод С)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8F6CD6" w:rsidRDefault="008F6CD6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371E" w:rsidRPr="00DA2E92" w:rsidRDefault="0067371E" w:rsidP="008F6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UA/8714/02/02</w:t>
            </w:r>
          </w:p>
        </w:tc>
      </w:tr>
      <w:tr w:rsidR="0067371E" w:rsidRPr="00DA2E92" w:rsidTr="00EA681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sz w:val="16"/>
                <w:szCs w:val="16"/>
              </w:rPr>
              <w:t>АМІОДАРО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порошок кристалічний (субстанція) у подвійних поліетиленових мі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Приватне акціонерне товариство “Лекхім – Харків”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ГЛЕНМАРК ЛАЙФ САЙЕНСІЗ ЛІМІТЕД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UA/17347/01/01</w:t>
            </w:r>
          </w:p>
        </w:tc>
      </w:tr>
      <w:tr w:rsidR="0067371E" w:rsidRPr="00DA2E92" w:rsidTr="00EA681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sz w:val="16"/>
                <w:szCs w:val="16"/>
              </w:rPr>
              <w:t>АЦЕТИЛСАЛІЦИЛОВА КИС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кристалічний порошок або кристали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  <w:p w:rsidR="008F6CD6" w:rsidRPr="00DA2E92" w:rsidRDefault="008F6CD6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ЗЕ АНДХРА ШУГАРЗ ЛІМІТЕД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UA/17132/01/01</w:t>
            </w:r>
          </w:p>
        </w:tc>
      </w:tr>
      <w:tr w:rsidR="0067371E" w:rsidRPr="00DA2E92" w:rsidTr="00EA681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sz w:val="16"/>
                <w:szCs w:val="16"/>
              </w:rPr>
              <w:t>АЦЕТИЛСАЛІЦИЛОВА КИС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кристалічний порошок або кристали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ШАНДОНГ КСІНХУА ФАРМАС'ЮТИКАЛ КО., ЛТД.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UA/17177/01/01</w:t>
            </w:r>
          </w:p>
        </w:tc>
      </w:tr>
      <w:tr w:rsidR="0067371E" w:rsidRPr="00DA2E92" w:rsidTr="00EA681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sz w:val="16"/>
                <w:szCs w:val="16"/>
              </w:rPr>
              <w:t>ЕКЗИ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капсули тверді, по 150 мг по 14 капсул у блістері, по 2 або 4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АТ "Адамед Фарма"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 xml:space="preserve">виробництво “in bulk”, первинне та вторинне пакування: 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  <w:t>АТ «Адамед Фарма», Польща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  <w:t xml:space="preserve">виробник первинного та вторинного пакування, випуск серії: 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  <w:t>АТ «Адамед Фарма»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67371E" w:rsidP="008F6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  <w:p w:rsidR="0067371E" w:rsidRPr="00DA2E92" w:rsidRDefault="0067371E" w:rsidP="008F6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UA/17002/01/02</w:t>
            </w:r>
          </w:p>
        </w:tc>
      </w:tr>
      <w:tr w:rsidR="0067371E" w:rsidRPr="00DA2E92" w:rsidTr="00EA681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sz w:val="16"/>
                <w:szCs w:val="16"/>
              </w:rPr>
              <w:t>ЕКЗИ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капсули тверді, по 75 мг по 14 капсул у блістері, по 2 або 4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АТ "Адамед Фарма"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 xml:space="preserve">виробництво “in bulk”, первинне та вторинне пакування: 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  <w:t>АТ «Адамед Фарма», Польща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  <w:t xml:space="preserve">виробник первинного та вторинного пакування, випуск серії: 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  <w:t>АТ «Адамед Фарма»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67371E" w:rsidRPr="00DA2E92" w:rsidRDefault="0067371E" w:rsidP="008F6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UA/17002/01/01</w:t>
            </w:r>
          </w:p>
        </w:tc>
      </w:tr>
      <w:tr w:rsidR="0067371E" w:rsidRPr="00DA2E92" w:rsidTr="00EA681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sz w:val="16"/>
                <w:szCs w:val="16"/>
              </w:rPr>
              <w:t>КЛОДИФ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розчин для ін`єкцій, 25 мг/мл; по 3 мл у ампулах, по 5 ампул у контурній чарунковій упаковці; 1 контурна чарункова упаковка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 xml:space="preserve">ТОВ "УОРЛД МЕДИЦИН" 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Мефар Ілач Сан. А.Ш.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8F6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UA/16930/01/01</w:t>
            </w:r>
          </w:p>
        </w:tc>
      </w:tr>
      <w:tr w:rsidR="0067371E" w:rsidRPr="00DA2E92" w:rsidTr="00EA681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sz w:val="16"/>
                <w:szCs w:val="16"/>
              </w:rPr>
              <w:t>ЛЕВОЦЕТИРИЗИНУ ДИ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ТОВ "КУСУМ ФАРМ"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ПРАВІН ЛАБОРАТОРІЗ ПВТ. ЛТД.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UA/17152/01/01</w:t>
            </w:r>
          </w:p>
        </w:tc>
      </w:tr>
      <w:tr w:rsidR="0067371E" w:rsidRPr="00DA2E92" w:rsidTr="00EA681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sz w:val="16"/>
                <w:szCs w:val="16"/>
              </w:rPr>
              <w:t>ЛІДОКАЇ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 xml:space="preserve">кристалічний порошок (субстанція) у подвійних поліетиленових пакетах для фармацевтичного </w:t>
            </w:r>
            <w:r w:rsidRPr="00DA2E92">
              <w:rPr>
                <w:rFonts w:ascii="Arial" w:hAnsi="Arial" w:cs="Arial"/>
                <w:sz w:val="16"/>
                <w:szCs w:val="16"/>
              </w:rPr>
              <w:lastRenderedPageBreak/>
              <w:t>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lastRenderedPageBreak/>
              <w:t>ТОВ "Юрія-Фарм"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ГУФІК БІОСАЄНСЕЗ ЛТД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UA/17091/01/01</w:t>
            </w:r>
          </w:p>
        </w:tc>
      </w:tr>
      <w:tr w:rsidR="0067371E" w:rsidRPr="00DA2E92" w:rsidTr="00EA681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sz w:val="16"/>
                <w:szCs w:val="16"/>
              </w:rPr>
              <w:t>НАТУБІО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таблетки по 10 мг; по 30 таблеток у блістері; по 1 або по 2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 xml:space="preserve">Альпен Фарма АГ 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Др. Густав Кляйн ГмбХ &amp; Ко. КГ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8F6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UA/15961/01/02</w:t>
            </w:r>
          </w:p>
        </w:tc>
      </w:tr>
      <w:tr w:rsidR="0067371E" w:rsidRPr="00DA2E92" w:rsidTr="00EA681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sz w:val="16"/>
                <w:szCs w:val="16"/>
              </w:rPr>
              <w:t>НАТУБІО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2E92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по 5 мг по 30 таблеток у блістері; по 1 або по 2 блістери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 xml:space="preserve">Альпен Фарма АГ 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Др. Густав Кляйн ГмбХ &amp; Ко. КГ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8F6CD6" w:rsidRDefault="008F6CD6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UA/15961/01/01</w:t>
            </w:r>
          </w:p>
        </w:tc>
      </w:tr>
      <w:tr w:rsidR="0067371E" w:rsidRPr="00DA2E92" w:rsidTr="00EA681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sz w:val="16"/>
                <w:szCs w:val="16"/>
              </w:rPr>
              <w:t>ПРИЛОКАЇ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ГУФІК БІОСАЄНСЕЗ ЛТД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UA/17154/01/01</w:t>
            </w:r>
          </w:p>
        </w:tc>
      </w:tr>
      <w:tr w:rsidR="0067371E" w:rsidRPr="00DA2E92" w:rsidTr="00EA681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720C0E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F151C7" w:rsidRDefault="0067371E" w:rsidP="00720C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51C7">
              <w:rPr>
                <w:rFonts w:ascii="Arial" w:hAnsi="Arial" w:cs="Arial"/>
                <w:b/>
                <w:sz w:val="16"/>
                <w:szCs w:val="16"/>
              </w:rPr>
              <w:t>РОЗУЛІП® ПЛЮ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F151C7" w:rsidRDefault="0067371E" w:rsidP="00720C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51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тверді по 20 мг/10 мг, по 10 капсул у блістері;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F151C7" w:rsidRDefault="0067371E" w:rsidP="00720C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51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F151C7" w:rsidRDefault="0067371E" w:rsidP="00720C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1C7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F151C7" w:rsidRDefault="0067371E" w:rsidP="00720C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1C7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включаючи випуск серії:</w:t>
            </w:r>
            <w:r w:rsidRPr="00F151C7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Т Фармацевтичний завод ЕГІС, Угорщина;</w:t>
            </w:r>
            <w:r w:rsidRPr="00F151C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вний цикл виробництва, включаючи випуск серії:</w:t>
            </w:r>
            <w:r w:rsidRPr="00F151C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ЗАТ Фармацевтичний завод  ЕГІС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F151C7" w:rsidRDefault="0067371E" w:rsidP="00720C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1C7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F151C7" w:rsidRDefault="0067371E" w:rsidP="008F6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1C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F151C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1C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F151C7" w:rsidRDefault="0067371E" w:rsidP="00720C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51C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F151C7" w:rsidRDefault="0067371E" w:rsidP="00720C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C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F151C7" w:rsidRDefault="0067371E" w:rsidP="00720C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1C7">
              <w:rPr>
                <w:rFonts w:ascii="Arial" w:hAnsi="Arial" w:cs="Arial"/>
                <w:sz w:val="16"/>
                <w:szCs w:val="16"/>
              </w:rPr>
              <w:t>UA/16807/01/01</w:t>
            </w:r>
          </w:p>
        </w:tc>
      </w:tr>
      <w:tr w:rsidR="0067371E" w:rsidRPr="00DA2E92" w:rsidTr="00EA681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720C0E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F151C7" w:rsidRDefault="0067371E" w:rsidP="00720C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51C7">
              <w:rPr>
                <w:rFonts w:ascii="Arial" w:hAnsi="Arial" w:cs="Arial"/>
                <w:b/>
                <w:sz w:val="16"/>
                <w:szCs w:val="16"/>
              </w:rPr>
              <w:t>РОЗУЛІП® ПЛЮ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F151C7" w:rsidRDefault="0067371E" w:rsidP="00720C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51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тверді по 10 мг/10 мг, по 10 капсул у блістері;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F151C7" w:rsidRDefault="0067371E" w:rsidP="00720C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51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F151C7" w:rsidRDefault="0067371E" w:rsidP="00720C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1C7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F151C7" w:rsidRDefault="0067371E" w:rsidP="00720C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1C7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включаючи випуск серії:</w:t>
            </w:r>
            <w:r w:rsidRPr="00F151C7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Т Фармацевтичний завод ЕГІС, Угорщина;</w:t>
            </w:r>
            <w:r w:rsidRPr="00F151C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вний цикл виробництва, включаючи випуск серії:</w:t>
            </w:r>
            <w:r w:rsidRPr="00F151C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ЗАТ Фармацевтичний завод  ЕГІС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F151C7" w:rsidRDefault="0067371E" w:rsidP="00720C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1C7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F151C7" w:rsidRDefault="0067371E" w:rsidP="008F6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1C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F151C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1C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ріодичності подання регулярних звітів з безпе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F151C7" w:rsidRDefault="0067371E" w:rsidP="00720C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51C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F151C7" w:rsidRDefault="0067371E" w:rsidP="00720C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C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F151C7" w:rsidRDefault="0067371E" w:rsidP="00720C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1C7">
              <w:rPr>
                <w:rFonts w:ascii="Arial" w:hAnsi="Arial" w:cs="Arial"/>
                <w:sz w:val="16"/>
                <w:szCs w:val="16"/>
              </w:rPr>
              <w:t>UA/16808/01/01</w:t>
            </w:r>
          </w:p>
        </w:tc>
      </w:tr>
      <w:tr w:rsidR="0067371E" w:rsidRPr="00DA2E92" w:rsidTr="00EA681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b/>
                <w:sz w:val="16"/>
                <w:szCs w:val="16"/>
              </w:rPr>
              <w:t>ЦЕФИНАК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порошок для оральної суспензії 100 мг/5 мл 1 флакон з порошком для приготування 50 мл суспензії або 1 флакон з порошком для приготування 100 мл суспензії; по 1 флакону з мірним стаканчиком та мірною ложкою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 xml:space="preserve">Нектар Лайфсайнсіз Лімітед-Юніт VI </w:t>
            </w:r>
            <w:r w:rsidRPr="00DA2E9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67371E" w:rsidRPr="00DA2E92" w:rsidRDefault="0067371E" w:rsidP="008F6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A2E9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371E" w:rsidRPr="00DA2E92" w:rsidRDefault="0067371E" w:rsidP="001B08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92">
              <w:rPr>
                <w:rFonts w:ascii="Arial" w:hAnsi="Arial" w:cs="Arial"/>
                <w:sz w:val="16"/>
                <w:szCs w:val="16"/>
              </w:rPr>
              <w:t>UA/16758/02/01</w:t>
            </w:r>
          </w:p>
        </w:tc>
      </w:tr>
    </w:tbl>
    <w:p w:rsidR="00EA6815" w:rsidRPr="00DA2E92" w:rsidRDefault="00EA6815" w:rsidP="00EA6815"/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67"/>
        <w:gridCol w:w="7868"/>
      </w:tblGrid>
      <w:tr w:rsidR="00EA6815" w:rsidRPr="00DA2E92" w:rsidTr="001B22A1">
        <w:tc>
          <w:tcPr>
            <w:tcW w:w="7421" w:type="dxa"/>
            <w:hideMark/>
          </w:tcPr>
          <w:p w:rsidR="00EA6815" w:rsidRPr="00DA2E92" w:rsidRDefault="00EA6815" w:rsidP="001B22A1">
            <w:pPr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</w:pPr>
          </w:p>
          <w:p w:rsidR="00EA6815" w:rsidRPr="00DA2E92" w:rsidRDefault="00EA6815" w:rsidP="001B22A1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DA2E92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DA2E92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EA6815" w:rsidRPr="00DA2E92" w:rsidRDefault="00EA6815" w:rsidP="001B22A1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DA2E92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EA6815" w:rsidRPr="00DA2E92" w:rsidRDefault="00EA6815" w:rsidP="001B22A1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EA6815" w:rsidRPr="00DA2E92" w:rsidRDefault="00EA6815" w:rsidP="001B22A1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A2E92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EA6815" w:rsidRPr="00DA2E92" w:rsidRDefault="00EA6815" w:rsidP="00EA6815"/>
    <w:p w:rsidR="00EA6815" w:rsidRPr="00DA2E92" w:rsidRDefault="00EA6815" w:rsidP="00EA6815">
      <w:pPr>
        <w:sectPr w:rsidR="00EA6815" w:rsidRPr="00DA2E92" w:rsidSect="00E91650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EA6815" w:rsidRPr="00DA2E92" w:rsidTr="001B22A1">
        <w:tc>
          <w:tcPr>
            <w:tcW w:w="3828" w:type="dxa"/>
          </w:tcPr>
          <w:p w:rsidR="00AE5CA6" w:rsidRPr="00DA2E92" w:rsidRDefault="00AE5CA6" w:rsidP="001B22A1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6815" w:rsidRPr="00DA2E92" w:rsidRDefault="00EA6815" w:rsidP="001B22A1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A2E92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EA6815" w:rsidRPr="00DA2E92" w:rsidRDefault="00EA6815" w:rsidP="001B22A1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A2E92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EA6815" w:rsidRPr="00DA2E92" w:rsidRDefault="00EA6815" w:rsidP="001B22A1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A2E92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EA6815" w:rsidRPr="00DA2E92" w:rsidRDefault="00EA6815" w:rsidP="001B22A1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A2E92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EA6815" w:rsidRPr="00DA2E92" w:rsidRDefault="00EA6815" w:rsidP="00EA6815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EA6815" w:rsidRPr="00DA2E92" w:rsidRDefault="00EA6815" w:rsidP="00EA6815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A2E92">
        <w:rPr>
          <w:rFonts w:ascii="Arial" w:hAnsi="Arial" w:cs="Arial"/>
          <w:b/>
          <w:caps/>
          <w:sz w:val="26"/>
          <w:szCs w:val="26"/>
        </w:rPr>
        <w:t>ПЕРЕЛІК</w:t>
      </w:r>
    </w:p>
    <w:p w:rsidR="00EA6815" w:rsidRPr="00DA2E92" w:rsidRDefault="00EA6815" w:rsidP="00EA6815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DA2E92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EA6815" w:rsidRPr="00DA2E92" w:rsidRDefault="00EA6815" w:rsidP="00EA6815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8"/>
        <w:gridCol w:w="2125"/>
        <w:gridCol w:w="1842"/>
        <w:gridCol w:w="1137"/>
        <w:gridCol w:w="1418"/>
        <w:gridCol w:w="1276"/>
        <w:gridCol w:w="1984"/>
        <w:gridCol w:w="1134"/>
        <w:gridCol w:w="1276"/>
        <w:gridCol w:w="1701"/>
      </w:tblGrid>
      <w:tr w:rsidR="001457DC" w:rsidRPr="00DA2E92" w:rsidTr="00C832B0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1457DC" w:rsidRPr="00DC19A8" w:rsidRDefault="001457DC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1457DC" w:rsidRPr="00DC19A8" w:rsidRDefault="001457DC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1457DC" w:rsidRPr="00DC19A8" w:rsidRDefault="001457DC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1457DC" w:rsidRPr="00DC19A8" w:rsidRDefault="001457DC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1457DC" w:rsidRPr="00DC19A8" w:rsidRDefault="001457DC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1457DC" w:rsidRPr="00DC19A8" w:rsidRDefault="001457DC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1457DC" w:rsidRPr="00DC19A8" w:rsidRDefault="001457DC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1457DC" w:rsidRPr="00DC19A8" w:rsidRDefault="001457DC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457DC" w:rsidRPr="00DC19A8" w:rsidRDefault="001457DC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1457DC" w:rsidRPr="00DC19A8" w:rsidRDefault="001457DC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1457DC" w:rsidRPr="00DC19A8" w:rsidRDefault="001457DC" w:rsidP="001B22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F026CE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АВА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мг/4 мл; по 4 мл (100 мг) або 16 мл (400 мг)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 та випуск серії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</w:t>
            </w:r>
          </w:p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 та випуск серії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пакування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Дженентек Інк., США</w:t>
            </w:r>
          </w:p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імеччина/ Швейцарі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/>
                <w:sz w:val="16"/>
                <w:szCs w:val="16"/>
              </w:rPr>
              <w:t xml:space="preserve">внесення змін до реєстраційних матеріалів:  </w:t>
            </w:r>
            <w:r w:rsidRPr="00DC19A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6665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F026CE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АЗИТ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раплі очні, розчин, 15 мг/г по 250 мг у однодозовому контейнері, по 6 однодозових контейнерів у саше, №6 (1 саше)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ЛАБОРАТУАР ТЕ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ЛАБОРАТУАР ЮНІ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6CD6" w:rsidRDefault="008F6CD6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6CD6" w:rsidRDefault="008F6CD6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6CD6" w:rsidRDefault="008F6CD6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6CD6" w:rsidRDefault="008F6CD6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8F6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6891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F026CE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АЗІЛЕ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 по 1 мг по 10 таблеток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робник, який відповідає за виробництво продукту in bulk, первинне пакування, вторинне пакування, контроль серії, випуск серії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Тева Фармацевтікал Індастріз Лтд., Ізраїль; виробник, який відповідає за контроль серії: Фармахемі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зраїль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6CD6" w:rsidRDefault="008F6CD6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6CD6" w:rsidRPr="00DC19A8" w:rsidRDefault="008F6CD6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C83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C832B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3573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F026CE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АЛІ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 по 4 мг, по 10 таблеток у блістері, по 3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 НВФ «МІКРОХІМ», Україна</w:t>
            </w:r>
          </w:p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(лабораторія фізико-хімічного аналізу та контролю виробництва; виробнича дільниця (всі стадії виробничого процесу); юридична адреса виробника)</w:t>
            </w:r>
          </w:p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6CD6" w:rsidRDefault="008F6CD6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6CD6" w:rsidRDefault="008F6CD6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C83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C832B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F02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7735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АЛІ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 по 8 мг, по 10 таблеток у блістері, по 3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 НВФ «МІКРОХІМ», Україна (лабораторія фізико-хімічного аналізу та контролю виробництва; виробнича дільниця (всі стадії виробничого процесу); юридична адреса виробн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7735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АМІЦИТ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, по 23 г у саше; по 23 г у саше; по 10 саше в пач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3911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АНДИПАЛ-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по 10 таблеток у стрипах; по 10 таблеток у стрипі; по 1 стрипу у паперовому конверті; по 10 таблеток у стрипі; по 2 або по 10 стрипів у пачці з картону; по 10 таблеток у блістері; по 1, або по 2, або по 10 блістерів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АТ "Монфарм"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АТ "Монфарм"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без рецепта – №10; за рецептом – №20, №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6175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АНДРОЖ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гель для зовнішнього застосування, 16,2 мг/1 г; по 88 г гелю у флаконі з дозуючим пристроєм, по 1 флакон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езен Хелскеа СА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Безен Меньюфекчурінг Белджіум СА, Бельгія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Лабораторії Безен Інтернешнл, Францiя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(мікробіологічний контроль)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Куалі Контрол, Францiя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Францiя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8F6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5301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АСКОФЕН 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; по 6 таблеток у блістерах;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по 6 таблеток у блістері; по 10 блістерів у пачці;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 xml:space="preserve">по 10 таблеток у блістерах;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 xml:space="preserve">по 10 таблеток у блістері; по 10 блістерів у пачці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1 блістер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8F6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без рецепта: таблетки № 6, №10.</w:t>
            </w:r>
            <w:r w:rsidRPr="00DC19A8">
              <w:rPr>
                <w:rFonts w:ascii="Arial" w:hAnsi="Arial" w:cs="Arial"/>
                <w:i/>
                <w:sz w:val="16"/>
                <w:szCs w:val="16"/>
              </w:rPr>
              <w:br/>
              <w:t>за рецептом: таблетки № 60 (6х10), № 100 (10х10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8791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 xml:space="preserve">АТОРВАСТАТИН–ДАРНИЦ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оболонкою, по 10 мг; по 10 таблеток у контурній чарунковій упаковці; по 3 контурні чарункові упаковки у пачці; по 14 таблеток у контурній чарунковій упаковці; по 2 контурні чарункові упаковк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5437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 xml:space="preserve">АТОРВАСТАТИН–ДАРНИЦ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оболонкою, по 20 мг; по 10 таблеток у контурній чарунковій упаковці; по 3 контурні чарункові упаковки у пачці; по 14 таблеток у контурній чарунковій упаковці; по 2 контурні чарункові упаковк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8F6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5437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БІСАКОД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супозиторії ректальні по 0,01 г; по 5 супозиторіїв у блістері; по 2 блістери у пач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380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БІСАКОД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упозиторії ректальні по 0,01 г; in bulk: по 5 супозиторіїв у блістері; по 250 блістери у ящ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8F6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3999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БОРНОЇ КИСЛОТИ РОЗЧИН СПИРТОВИЙ 2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спиртовий 2 % по 10 мл у флаконах; по 20 мл у флаконах-крапельницях; по 10 мл у флаконі; по 1 флакону в пачці з картону; по 20 мл у флаконі-крапельниці; по 1 флакону-крапельниці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8F6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8460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БУПІ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озчин для інфузій, 4 мг/мл; по 100 мл у контейнері в захисному паке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ЛТАН ФАРМАСЬЮТІКАЛЗ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8807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БУПРІ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, по 150 мг; по 30 таблеток з модифікованим вивільненням у пластиковому контейнері, по 1 контейнер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онтроль якості та відповідальний за випуск серії: БАЛКАНФАРМА–ДУПНИЦЯ АД, Болгарія; виробництво лікарського засобу, первинне та вторинне пакування, контроль якості серії: Фармацеутско-Хемійска Індустрія (ФХІ) Здравлє А.Д. (Актавіс), Сербія; додаткова дільниця з контролю якості: ГЕ Фармасьютікалз Лтд.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олгарія/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ербія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9228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ВАЛОДІ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/160 мг по 7 таблеток у блістері, по 2, по 4, по 8 або по 14 блістерів у картонній коробці; по 10 таблеток у блістері, по 3, по 6, по 9 або по 10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та випуск серії: КРКА, д.д., Ново место, Словенія; відповідальний за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4358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 xml:space="preserve">ВАНАТЕКС КОМБІ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12,5 мг; по 14 таблеток у блістері;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8F6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2839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ВАРІЛРИКС™ / VARILRIX™ ВАКЦИНА ДЛЯ ПРОФІЛАКТИКИ ВІТРЯНОЇ ВІСПИ ЖИВА АТЕНУЙ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 дозі; 1 флакон з ліофілізатом та 1 ампула з розчинником (вода для ін'єкцій) в пластиковому контейнері в картонній коробці; 1 флакон з ліофілізатом та 1 попередньо наповнений шприц з розчинником (вода для ін'єкцій) у комплекті з двома голками в пластиковому контейнері в картонній коробці; 100 флаконів з ліофілізатом та 100 ампул з розчинником (вода для ін'єкцій) (в чарунковій упаковці) в окремих картонних короб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8F6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5966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ВАРФАРИН ОРІ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 по 3 мг; по 30 або по 100 таблеток у флаконі з водопоглинаючою капсулою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Оріон Корпорейшн, Фiнляндiя; Оріон Корпорейшн, Фiнляндiя (альтернативний виробник, що здійснює 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/>
                <w:sz w:val="16"/>
                <w:szCs w:val="16"/>
              </w:rPr>
              <w:t xml:space="preserve">внесення змін до реєстраційних матеріалів:  </w:t>
            </w:r>
            <w:r w:rsidRPr="00DC19A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8F6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5190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ВАРФАРИН ОРІ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 по 5 мг; по 30 або по 100 таблеток у флаконі з водопоглинаючою капсулою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Оріон Корпорейшн, Фiнляндiя; Оріон Корпорейшн, Фiнляндiя (альтернативний виробник, що здійснює 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8F6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/>
                <w:sz w:val="16"/>
                <w:szCs w:val="16"/>
              </w:rPr>
              <w:t xml:space="preserve">внесення змін до реєстраційних матеріалів:  </w:t>
            </w:r>
            <w:r w:rsidR="008F6C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5190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ВЕНЛАФАКСИН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 по 37,5 мг; по 10 таблеток у блістері; по 3 або 5 блістерів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Харківське фармацевтичне підприємство "Здоров'я народ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8F6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6CD6" w:rsidRDefault="008F6CD6" w:rsidP="008F6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8F6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3809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ВЕНЛАФАКСИН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 по 75 мг; по 10 таблеток у блістері; по 3 або 5 блістерів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457DC" w:rsidRPr="00DC19A8" w:rsidRDefault="001457DC" w:rsidP="008F6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3809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ВЕНОРУТИ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гель 2 % по 40 г у тубі; по 1 тубі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2354/02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ВЕНОРУТИ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апсули по 300 мг по 10 капсул у блістері; по 2 блістери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8F6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2354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ВІАГРА® OD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таблетки, що диспергуються в ротовій порожнині, по 50 мг по 2 або по 4 таблетки у блістері; по 1 блістеру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іатріс Спешелті ЛЛС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Фарева Амбуаз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0313/02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ВІТАФ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упозиторії ректальні, по 250 000 МО, по 10 супозиторіїв в контурній чарунковій упаковці, по 1 контурній чарунковій упаковц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 «ВАЛАРТІН ФАРМА»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ТОВ "Науково-виробнича компанія "Інтерфармбіотек"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8F6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7246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ВІТАФ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упозиторії ректальні, по 500 000 МО, по 10 супозиторіїв в контурній чарунковій упаковці, по 1 контурній чарунковій упаковц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 «ВАЛАРТІН ФАРМА»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ТОВ "Науково-виробнича компанія "Інтерфармбіотек"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7246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ВІТАФ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упозиторії ректальні, по 1 000 000 МО, по 10 супозиторіїв в контурній чарунковій упаковці, по 1 контурній чарунковій упаковц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 «ВАЛАРТІН ФАРМА»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ТОВ "Науково-виробнича компанія "Інтерфармбіотек"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7246/01/03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ВІТАФ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упозиторії ректальні, по 3 000 000 МО, по 10 супозиторіїв в контурній чарунковій упаковці, по 1 контурній чарунковій упаковц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 «ВАЛАРТІН ФАРМА»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ТОВ "Науково-виробнича компанія "Інтерфармбіотек"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7246/01/04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успензія для ін’єкцій;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заповнення, вторинне пакування, контроль якості, випуск серій: Санофі Пастер, Франція; виробництво готового нерозфасованого продукту, вторинне пакування (шприци), контроль якості, випуск серій: Санофі Пастер, Францiя; вторинне пакування, випуск серій: Санофі-Авентіс Прайвіт Ко. Лтд., Платформа логістики та дистрибуції у м. Будапеш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8F6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ГЕНСУЛІН М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успензія для ін'єкцій, 100 ОД/мл; in bulk: по 10 мл у скляному флаконі; по 150 флаконів у пластиковій касеті; по 1 касеті у коробці; in bulk: по 3 мл в картриджі; по 600 картриджів у пластиковій касеті; по 1 касеті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: БІОТОН С.А., Польща; виробник, відповідальний за контроль серії: Інститут Біотехнології та Антибіотиків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8F6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9809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ГЕНСУЛІН М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успензія для ін'єкцій, 100 ОД/мл; по 10 мл у скляному флаконі; по 1 флакону в картонній пачці; по 3 мл в картриджі; по 5 картриджів у блістері; по 1 блістеру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: БІОТОН С.А., Польща; виробник, відповідальний за контроль серії: Інститут Біотехнології та Антибіотиків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8F6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978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ГЕНСУЛІН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успензія для ін'єкцій, 100 ОД/мл;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in bulk: по 10 мл у скляному флаконі; по 150 флаконів у пластиковій касеті; по 1 касеті у коробці;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in bulk: по 3 мл в картриджі; по 600 картриджів у пластиковій касеті; по 1 касеті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ІОТОН С.А., Польща (виробник, відповідальний за виробництво, первинне і вторинне пакування, контроль та випуск серії); Інститут Біотехнології та Антибіотиків, Польща (виробник, відповідальний за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9811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ГЕНСУЛІН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успензія для ін'єкцій, 100 ОД/мл; по 10 мл у скляному флаконі; по 1 флакону в картонній пачці; по 3 мл в картриджі; по 5 картриджів у блістері; по 1 блістеру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ІОТОН С.А., Польща (виробник, відповідальний за виробництво, первинне і вторинне пакування, контроль та випуск серії); Інститут Біотехнології та Антибіотиків, Польща (виробник, відповідальний за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6CD6" w:rsidRDefault="008F6C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016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ГЕНСУЛІН 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озчин для ін'єкцій, 100 ОД/мл;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 xml:space="preserve">in bulk: по 10 мл у скляному флаконі; по 150 флаконів у пластиковій касеті; по 1 касеті у коробці;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in bulk: по 3 мл в картриджі; по 600 картриджів у пластиковій касеті; по 1 касеті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БІОТОН С.А., Польща; виробник, відповідальний за контроль серії: Інститут Біотехнології та Антибіотиків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C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57DC" w:rsidRPr="00DC19A8" w:rsidRDefault="001457DC" w:rsidP="00C665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9810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ГЕНСУЛІН 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озчин для ін'єкцій, 100 ОД/мл;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 xml:space="preserve">по 10 мл у скляному флаконі; по 1 флакону в картонній пачці;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по 3 мл в картриджі; по 5 картриджів у блістері; по 1 блістеру в картонній пачці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БІОТОН С.А., Польща; виробник, відповідальний за контроль серії: Інститут Біотехнології та Антибіотиків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6565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66565" w:rsidRDefault="00C66565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C665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613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ГЕНСУЛІН 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озчин для ін'єкцій, 100 ОД/мл; in bulk: по 10 мл у скляному флаконі; по 150 флаконів у пластиковій касеті; по 1 касеті у коробці; по 3 мл в картриджі; по 600 картриджів у пластиковій касеті; по 1 касеті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БІОТОН С.А., Польща; виробник, відповідальний за контроль серії: Інститут Біотехнології та Антибіотиків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6565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66565" w:rsidRDefault="00C66565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6565" w:rsidRDefault="00C66565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9810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ГЕНСУЛІН 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озчин для ін'єкцій, 100 ОД/мл; по 10 мл у скляному флаконі; по 1 флакону в картонній пачці; по 3 мл в картриджі; по 5 картриджів у блістері; по 1 блістеру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БІОТОН С.А., Польща; виробник, відповідальний за контроль серії: Інститут Біотехнології та Антибіотиків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6565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66565" w:rsidRDefault="00C66565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613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ГЕРЦЕП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озчин для ін`єкцій, 600 мг/5 мл 1 флакон з розчин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акування, випробування контролю якості, випуск серії: Ф.Хоффманн-Ля Рош Лтд, Швейцарія; Випробування контролю якості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6565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66565" w:rsidRDefault="00C66565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6565" w:rsidRDefault="00C66565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6565" w:rsidRDefault="00C66565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6565" w:rsidRDefault="00C66565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6565" w:rsidRDefault="00C66565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6565" w:rsidRDefault="00C66565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6565" w:rsidRDefault="00C66565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6565" w:rsidRDefault="00C66565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6565" w:rsidRDefault="00C66565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6565" w:rsidRDefault="00C66565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6565" w:rsidRDefault="00C66565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6565" w:rsidRDefault="00C66565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6565" w:rsidRDefault="00C66565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6565" w:rsidRDefault="001457DC" w:rsidP="00C665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C66565" w:rsidRDefault="00C66565" w:rsidP="00C665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C665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4303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ГЛЮКОЗАМ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БІОІБЕРІКА С.А.У.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6565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66565" w:rsidRDefault="00C66565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6797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ГЛЮРЕНО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 по 30 мг, по 10 таблеток у блістері; по 6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ерінгер Інгельхайм Хеллас Сингл Мембер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6565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66565" w:rsidRDefault="00C66565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0331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ДИКЛ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озчин для ін'єкцій, по 2 мл в ампулі; по 10 ампул у картонній коробці з перегородками; по 2 мл в ампулі; по 5 ампул у блістері; по 2 блістери в картонній коробці; по 2 мл в ампулі; по 10 ампул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223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 зміни І типу</w:t>
            </w:r>
          </w:p>
          <w:p w:rsidR="00AE3223" w:rsidRDefault="00AE3223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8315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ДИКЛОФЕНАК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озчин для ін’єкцій, 75 мг/3 мл, по 3 мл розчину в ампулі; по 5 ампул у блістері; по 1 або по 2 блістери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Меркле ГмбХ, Німеччина (виробництво нерозфасованого продукту, первинна та вторинна упаковка, дозвіл на випуск серії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223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3223" w:rsidRDefault="00AE3223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6637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ЕВІНОП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розчин для ін'єкцій, по 25 мг/мл; по 3 мл (75 мг) в ампулі; по 5 ампул у пластиковому контейнері; по 1 контейнеру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РО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РО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223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3223" w:rsidRDefault="00AE3223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0898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ЕКВА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таблетки, 20 мг/5 мг; по 10 таблеток у блістері; по 1, 3 або 6 блістерів у картонній упаков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223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3223" w:rsidRDefault="00AE3223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AE32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3211/01/03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ЕКВА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таблетки, 20 мг/10 мг; по 10 таблеток у блістері; по 1, або 3, або 6 блістерів у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223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3211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ЕКВА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10 мг/5 мг, по 10 таблеток у блістері; по 1, або по 3, або по 6 блістер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223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3223" w:rsidRDefault="00AE3223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3211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ЕЛЕВІТ® ПРОНАТ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3 або 10 блістерів у картонній коробці; по 20 таблеток у блістері; по 5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Драженофарм Апотекер Пюш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223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3223" w:rsidRDefault="00AE3223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9996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ЕНТЕРОЖЕРМІ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капсули; № 12, № 24 (12х2): по 12 капсул у блістері; по 1 або 2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Опелла Хелскеа Італі С.р.л.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223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E3223" w:rsidRDefault="00AE3223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3223" w:rsidRDefault="001457DC" w:rsidP="00AE3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 xml:space="preserve">Зміни II типу </w:t>
            </w:r>
          </w:p>
          <w:p w:rsidR="00AE3223" w:rsidRDefault="00AE3223" w:rsidP="00AE3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3223" w:rsidRDefault="00AE3223" w:rsidP="00AE3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4234/02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ЄВРОН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озчин для ін'єкцій, 100 мг/мл; по 5 мл в ампулі; по 5 ампул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теріл-Джен Лайф Сайнсіс (Пі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223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8021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ІЗО-МІК® 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 по 10 мг; по 50 таблеток у банці; по 1 банці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223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E3223" w:rsidRDefault="00AE3223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3186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ІЗО-МІК® 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 по 20 мг, по 50 таблеток у банці; по 1 банці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AE3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3186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ІЗОСОРБІДУ ДИНІТРАТ РОЗВЕД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рошок (субстанція) у подвійних мішках з плівки поліетиленової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AE3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3554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ІРИНОТЕКА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, 20 мг/мл по 2 мл (40 мг), або по 5 мл (100 мг), або по 15 мл (300 мг) у скляному флаконі; по 1 флакону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иробник, що відповідає за маркування первинної упаковки, вторинне пакування, нанесення захисної плівки (опціонально), контроль/випробування серії та за випуск серії: Медак Гезельшафт фюр клініше Шпеціальпрепарате мбХ, Німеччина; Виробник, що відповідає за виробництво лікарського засобу, первинне пакування, маркування первинної упаковки, вторинне пакування, контроль/випробування серії: Онкотек Фарма Продакшн ГмбХ, Німеччина; Виробник, що відповідає за маркування та вторинне пакування, нанесення захисної плівки (опціонально): Мед-ІКС-Пресс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223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3223" w:rsidRDefault="00AE3223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AE3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1702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ІТО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20 таблеток у блістері, по 2 або 5 блістерів у картонній коробці або по 15 таблеток у блістері, по 1 блістер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ПРО.МЕД.ЦС Прага а.с., Чеська Республіка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виробництво, первинне і вторинне пакування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ХБМ Фарма с.р.о., Словацька Республіка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КООФАРМА с.р.о., Чеська Республiка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: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АЛС Чеська Республіка, с.р.о., Чеська Республiка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Санека Фармасьютикалз а.с., Словац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Чеська Республіка/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223" w:rsidRDefault="001457DC" w:rsidP="00530A6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C19A8">
              <w:rPr>
                <w:rFonts w:ascii="Arial" w:hAnsi="Arial"/>
                <w:sz w:val="16"/>
                <w:szCs w:val="16"/>
              </w:rPr>
              <w:t xml:space="preserve">внесення змін до реєстраційних матеріалів:  зміни І типу </w:t>
            </w:r>
          </w:p>
          <w:p w:rsidR="00AE3223" w:rsidRDefault="00AE3223" w:rsidP="00530A6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1457DC" w:rsidRPr="00DC19A8" w:rsidRDefault="001457DC" w:rsidP="00AE3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1446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ЙОК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рошок для розчину для ін'єкцій по 750 мг; по 1 флакону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РО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РО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223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57DC" w:rsidRPr="00DC19A8" w:rsidRDefault="001457DC" w:rsidP="00AE3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0388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КАРБОПЛАТИН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, по 5 мл (50 мг), або по 15 мл (150 мг), або по 45 мл (450 мг), або по 60 мл (600 мг) у флаконі; по 1 флакону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ЕБЕВЕ Фарма Гес.м.б.Х. Нфг. КГ, Австрія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 xml:space="preserve">повний цикл виробництва: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ФАРЕВА Унтерах ГмбХ, Австрія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контроль серії (додаткові дільниці)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МПЛ Мікробіологішес Прюфлабор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223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3223" w:rsidRDefault="00AE3223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3223" w:rsidRDefault="00AE3223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3223" w:rsidRDefault="00AE3223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3223" w:rsidRDefault="00AE3223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3223" w:rsidRDefault="00AE3223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3223" w:rsidRDefault="00AE3223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3223" w:rsidRDefault="00AE3223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3223" w:rsidRDefault="00AE3223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3223" w:rsidRDefault="00AE3223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AE32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4960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КАРБОПЛАТІ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 по 5 мл (50 мг/5 мл) або по 15 мл (150 мг/15 мл), або по 45 мл (450 мг/45 мл), або по 60 мл (600 мг/60 мл) у флаконі; по 1 флакону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Актавіс Італія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223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3223" w:rsidRDefault="00AE3223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4384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50 мг; по 10 таблеток у блістері; по 3 блістери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 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9569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150 мг; по 10 таблеток у блістері; по 3 блістери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 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9569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200 мг; по 10 таблеток у блістері; по 3 блістери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 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9569/01/03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300 мг; по 10 таблеток у блістері; по 3 блістери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 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9569/01/04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400 мг; по 10 таблеток у блістері; по 3 блістери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 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9569/01/05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КЕТИЛЕ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30 або 60 таблеток у флаконі; по 1 флакону у картонній упаковці; по 10 таблеток у блістері, по 3 або 6 блістерів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117A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8157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КЕТИЛЕ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30 або 60 таблеток у флаконі; по 1 флакону у картонній упаковці; по 10 таблеток у блістері, по 3 або 6 блістерів у картонній упаковці</w:t>
            </w:r>
          </w:p>
          <w:p w:rsidR="00117AD6" w:rsidRPr="00DC19A8" w:rsidRDefault="00117AD6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117A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8157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КЕТИЛЕ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30 або 60 таблеток у флаконі; по 1 флакону у картонній упаковці; по 10 таблеток у блістері; по 3 або 6 блістерів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8157/01/03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КЕТОРОЛАК-МІКРОХ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`єкцій, 30 мг/мл, по 1 мл в ампулі; по 5 ампул у касеті; по 2 касет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НВФ «МІКРОХІМ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та контроль/випробування серії, не включаючи випуск серії:</w:t>
            </w:r>
            <w:r w:rsidRPr="00DC19A8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ватне акціонерне товариство «Лекхім-Харків»,</w:t>
            </w:r>
            <w:r w:rsidRPr="00DC19A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  <w:r w:rsidRPr="00DC19A8">
              <w:rPr>
                <w:rFonts w:ascii="Arial" w:hAnsi="Arial" w:cs="Arial"/>
                <w:b/>
                <w:color w:val="000000"/>
                <w:sz w:val="16"/>
                <w:szCs w:val="16"/>
              </w:rPr>
              <w:t>відповідальний за виробництво та контроль/випробування серії, включаючи випуск серії:</w:t>
            </w:r>
            <w:r w:rsidRPr="00DC19A8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ТОВ НВФ «МІКРОХІМ», </w:t>
            </w:r>
            <w:r w:rsidRPr="00DC19A8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Україна;</w:t>
            </w:r>
            <w:r w:rsidRPr="00DC19A8">
              <w:rPr>
                <w:rFonts w:ascii="Arial" w:hAnsi="Arial" w:cs="Arial"/>
                <w:color w:val="000000"/>
                <w:sz w:val="16"/>
                <w:szCs w:val="16"/>
              </w:rPr>
              <w:t xml:space="preserve"> відповідальний за випуск серії, не включаючи контроль/випробування серії: </w:t>
            </w:r>
            <w:r w:rsidRPr="00DC19A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НВФ «МІКРОХІМ», </w:t>
            </w:r>
            <w:r w:rsidRPr="00DC19A8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117A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17AD6" w:rsidRDefault="00117AD6" w:rsidP="00117A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457DC" w:rsidRPr="00DC19A8" w:rsidRDefault="001457DC" w:rsidP="00117A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7057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КИСЕНЬ МЕДИЧНИЙ РІД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ідина (субстанція) у кріогенних ізотермічних ємностях для виробництва газоподібних лікарських 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Техногаз-С"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Техногаз-С"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1B185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8473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КОДЕЇНУ ФОСФАТ ГЕМІГІД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Макфарлан См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7839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КОДЕФЕМОЛ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ироп; по 100 мл або по 200 мл у флаконі; по 1 флакону із мірною ложкою або стаканчиком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2779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КОРВАЛОЛ-ДАРНИЦ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раплі оральні, розчин по 25 мл або по 40 мл у флаконі, по 1 флакону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рАТ "Фармацевтична фірма "Дарниця", Україна (пакування із in bulk фірми-виробника ТОВ "Фармхім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Флакон по 25 мл – без рецепта.</w:t>
            </w:r>
            <w:r w:rsidRPr="00DC19A8">
              <w:rPr>
                <w:rFonts w:ascii="Arial" w:hAnsi="Arial" w:cs="Arial"/>
                <w:i/>
                <w:sz w:val="16"/>
                <w:szCs w:val="16"/>
              </w:rPr>
              <w:br/>
              <w:t>Флакон по 40 мл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4817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КОРИНФАР® УНО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 пролонгованої дії по 40 мг по 10 таблеток у блістері; по 2 або по 5, або по 10 блістерів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Дозвіл на випуск серії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, контроль серії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Зігфрід Мальта Лтд., Мальта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Зігфрід Лтд, Швейцарія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Контроль серії (тільки мікробіологічне тестування)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Конфарма Франc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Францiя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117A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9902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КУСТОДІ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озчин для перфузій, по 500 мл або 1000 мл у пляшках скляних; по 1 л, або 2 л, або 5 л у паке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Др. Франц Кьолер Хем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Др. Франц Кьолер Хемі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. Для застосування в умовах стаціонар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6672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ЛАТ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озчин для інфузій, 0,5 мг/мл, по 200 мл у пляшках скляних; по 200 мл у пляшах полімер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117A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6388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ЛЕВОФЛОКСАЦИНУ ГЕМІГІД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 "ТК "Аврора"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анюй Цзинсинь Фармасьютикал Ко., ЛТД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Кит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117A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4923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 xml:space="preserve">ЛЕКАДОЛ ЛОНГ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0 мг/500 мг, по 8 або по 10 таблеток у блістері; по 2 блістери по 8 таблеток або по 1 чи 2 блістери по 10 таблеток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Лек Фармацевтична компанія д. д., Словенія (дозвіл на випуск серій); Ронтіс Хеллас Медікал енд Фармасьютікал Продактс С.А., Грец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ловенія/ 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8643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ЛЕТ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 вкриті плівковою оболонкою по 250 мг, по 10 таблеток у блістері, по 3 блістери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117A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7271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ЛЕТ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, по 3 блістери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57DC" w:rsidRPr="00DC19A8" w:rsidRDefault="001457DC" w:rsidP="00117A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7271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ЛЕТ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 , по 10 таблеток у блістері, по 3 блістери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7271/01/03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ЛІД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прей 10 %, по 38 г спрею у флаконі; по 1 флакону + 1 пластмасовий клапан-дозатор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0655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 xml:space="preserve">ЛІНЕКС БЕБ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рошок для оральної суспензії, 1 000 000 000 КУО/пакет по 1,5 г у пакеті; по 10 або 20 пакетів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Лек Фармацевтична компанія д.д., Словенія (виробництво "in bulk", первинне та вторинне пакування); Лек Фармацевтична компанія д.д., Словенія (контроль серії); Лек Фармацевтична компанія д.д., Словенія (контроль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4576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ЛІСОБАКТ ДУО® СПРЕЙ З АРОМАТОМ М'ЯТИ ПЕРЦЕВО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прей оромукозний, розчин по 30 мл у флаконі з темного скла з насосом-розпилювачем та аплікатором, по 1 флакон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117A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8997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530A60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30A60">
              <w:rPr>
                <w:rFonts w:ascii="Arial" w:hAnsi="Arial" w:cs="Arial"/>
                <w:b/>
                <w:sz w:val="16"/>
                <w:szCs w:val="16"/>
              </w:rPr>
              <w:t>МАРУ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530A60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30A6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0 мг, по 14 таблеток у блістері; по 2 або по 6 блістерів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530A60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530A60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530A60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60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первинне та вторинне пакування та випуск серії; контроль серії: ТАД Фарма ГмбХ, Німеччина; контроль серії: НЛЗОХ (Національні лабораторія за здрав'є, околє ін храно), Словенія; контроль мікробіологічної чистоти серії (у випадку контролю серії ТАД Фарма ГмбХ)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1457DC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1457DC" w:rsidRPr="00530A60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530A60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457DC" w:rsidRPr="00530A60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530A60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30A6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5A3632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1457DC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1457DC" w:rsidRPr="00530A60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530A60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A60">
              <w:rPr>
                <w:rFonts w:ascii="Arial" w:hAnsi="Arial" w:cs="Arial"/>
                <w:sz w:val="16"/>
                <w:szCs w:val="16"/>
              </w:rPr>
              <w:t>UA/15590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530A60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30A60">
              <w:rPr>
                <w:rFonts w:ascii="Arial" w:hAnsi="Arial" w:cs="Arial"/>
                <w:b/>
                <w:sz w:val="16"/>
                <w:szCs w:val="16"/>
              </w:rPr>
              <w:t>МАРУ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530A60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30A6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0 мг, по 14 таблеток у блістері; по 2 або по 6 блістерів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530A60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530A60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530A60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60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первинне та вторинне пакування та випуск серії; контроль серії: ТАД Фарма ГмбХ, Німеччина; контроль серії: НЛЗОХ (Національні лабораторія за здрав'є, околє ін храно), Словенія; контроль мікробіологічної чистоти серії (у випадку контролю серії ТАД Фарма ГмбХ)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1457DC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1457DC" w:rsidRPr="00530A60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530A60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457DC" w:rsidRPr="00530A60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530A60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30A6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5A3632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1457DC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1457DC" w:rsidRPr="00530A60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530A60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A60">
              <w:rPr>
                <w:rFonts w:ascii="Arial" w:hAnsi="Arial" w:cs="Arial"/>
                <w:sz w:val="16"/>
                <w:szCs w:val="16"/>
              </w:rPr>
              <w:t>UA/15590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МЕЛБ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озчин для ін'єкцій, 15 мг/1,5 мл; по 1,5 мл в ампулах об'ємом 2 мл; по 3 ампул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дол Ілач Долум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3933/02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МЕНОВА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озчин нашкірний, по 40 мл або по 100 мл у флако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5829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МОВАЛ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озчин для ін'єкцій, 15 мг/1,5 мл; по 1,5 мл у ампулі; по 5 ампул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робництво та первинне пакування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Берінгер Інгельхайм Еспана, СА, Іспанія;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 та випуск серії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 xml:space="preserve">Берінгер Інгельхайм Еспана, СА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17AD6" w:rsidP="00117A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2683/03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МС1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спрей назальний, суспензія, 50 мкг/дозу; по 140 доз у флаконах (без етикетки) з насосом-дозатором з розпилювачем назального призначення з нанесеною назвою препарату та номером серії на дні флакону; по 56 флаконів у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потек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7AD6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7AD6" w:rsidRDefault="00117AD6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117A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4952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НАТРІЮ ХЛОРИДУ РОЗЧИН ІЗОТОНІЧНИЙ 0,9% Б. БРАУ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озчин для інфузій 0,9 %; по 100 мл у флаконі; по 20 флаконів у картонній коробці; по 250 мл, або по 500 мл, або по 1000 мл у флаконі; по 10 флакон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. Браун Медікал СА, Іспанiя; Б. Браун Мельзунген АГ, Німеччина (виробництво, первинна та вторинна упаковка, випуск серії); Б. Браун Мельзунген АГ, Німеччина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FD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/>
                <w:sz w:val="16"/>
                <w:szCs w:val="16"/>
              </w:rPr>
              <w:t xml:space="preserve">внесення змін до реєстраційних матеріалів:  </w:t>
            </w:r>
            <w:r w:rsidRPr="00DC19A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1457DC" w:rsidRPr="00DC19A8" w:rsidRDefault="001457DC" w:rsidP="00654F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9611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НЕКС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7 таблеток у блістері; по 1 або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, пакування, маркування/зберігання та випуск серії готового лікарського засобу: АстраЗенека АБ, Шв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2534/02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НЕКС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 мг; по 7 таблеток у блістері; по 2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АстраЗенека ЮК Лімітед,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, пакування, маркування/зберігання та випуск серії готового лікарського засобу: АстраЗенека АБ, Шв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2534/02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НІВЕ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озчин для ін'єкцій або інфузій по 30 млн ОД (300 мкг)/0,5 мл; по 0,5 мл у попередньо заповненому шприці (І класу) місткістю 1 мл; по 1 або 5 попередньо заповнених шприців у блістері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пуск серії, виробництво "in bulk", контроль серії у процесі виробництва, тестування випущеної серії, тестування стабільності, тестування стерильності, первинне та вторинне пакування: ХОСПІРА ЗАГРЕБ Д.О.О., Хорватія; контроль якості, тестування випущеної серії, тестування стабільності: SGS Лаб Саймон СА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Хорват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FD1" w:rsidRDefault="001457DC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4FD1" w:rsidRDefault="00654FD1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654F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5455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НІВЕ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озчин для ін'єкцій або інфузій по 12 млн ОД (120 мкг)/0,2 мл; по 0,2 мл у попередньо заповненому шприці (І класу) місткістю 1 мл; по 1 попередньо заповненому шприцу у блістері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пуск серії, виробництво "in bulk", контроль серії у процесі виробництва, тестування випущеної серії, тестування стабільності, тестування стерильності, первинне та вторинне пакування: ХОСПІРА ЗАГРЕБ Д.О.О., Хорватія; контроль якості, тестування випущеної серії, тестування стабільності: SGS Лаб Саймон СА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Хорват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FD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5455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НІВЕ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озчин для ін'єкцій або інфузій по 48 млн ОД (480 мкг)/0,5 мл; по 0,5 мл у попередньо заповненому шприці (І класу) місткістю 1 мл; по 1 або 5 попередньо заповнених шприців у блістері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пуск серії, виробництво "in bulk", контроль серії у процесі виробництва, тестування випущеної серії, тестування стабільності, тестування стерильності, первинне та вторинне пакування: ХОСПІРА ЗАГРЕБ Д.О.О., Хорватія; контроль якості, тестування випущеної серії, тестування стабільності: SGS Лаб Саймон СА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Хорват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FD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654F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5455/01/03</w:t>
            </w:r>
          </w:p>
        </w:tc>
      </w:tr>
      <w:tr w:rsidR="001457DC" w:rsidRPr="005F3D21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5F3D21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5F3D21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F3D21">
              <w:rPr>
                <w:rFonts w:ascii="Arial" w:hAnsi="Arial" w:cs="Arial"/>
                <w:b/>
                <w:sz w:val="16"/>
                <w:szCs w:val="16"/>
              </w:rPr>
              <w:t>ОЗЕМП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5F3D21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F3D21">
              <w:rPr>
                <w:rFonts w:ascii="Arial" w:hAnsi="Arial" w:cs="Arial"/>
                <w:sz w:val="16"/>
                <w:szCs w:val="16"/>
              </w:rPr>
              <w:t>розчин для ін'єкцій, 1,34 мг/мл; 0,25/0,5 мг: по 1,5 мл у картриджах, вкладених у попередньо заповнену багатодозову одноразову шприц-ручку; 1 попередньо заповнена шприц-ручка та 6 одноразових голок НовоФайн® Плюс в картонній коробці; 1 мг: по 3 мл у картриджах, вкладених у попередньо заповнену багатодозову одноразову шприц-ручку; 1 попередньо заповнена шприц-ручка та 4 одноразових голки НовоФайн® Плюс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5F3D2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D21">
              <w:rPr>
                <w:rFonts w:ascii="Arial" w:hAnsi="Arial" w:cs="Arial"/>
                <w:sz w:val="16"/>
                <w:szCs w:val="16"/>
              </w:rPr>
              <w:t>А/Т Ново Нордіск</w:t>
            </w:r>
            <w:r w:rsidRPr="005F3D2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5F3D2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D21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5F3D21" w:rsidRDefault="001457DC" w:rsidP="00530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D21">
              <w:rPr>
                <w:rFonts w:ascii="Arial" w:hAnsi="Arial" w:cs="Arial"/>
                <w:sz w:val="16"/>
                <w:szCs w:val="16"/>
              </w:rPr>
              <w:t>Виробництво продукту, наповнення картриджу та контроль якості продукції in bulk; хімічні/фізичні випробування, мікробіологічні - стерильність та мікробіологічні - мікробіологічна чистота. Випуск серії:</w:t>
            </w:r>
          </w:p>
          <w:p w:rsidR="001457DC" w:rsidRPr="005F3D21" w:rsidRDefault="001457DC" w:rsidP="00530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D21">
              <w:rPr>
                <w:rFonts w:ascii="Arial" w:hAnsi="Arial" w:cs="Arial"/>
                <w:sz w:val="16"/>
                <w:szCs w:val="16"/>
              </w:rPr>
              <w:t>А/Т Ново Нордіск, Данія;</w:t>
            </w:r>
          </w:p>
          <w:p w:rsidR="001457DC" w:rsidRPr="005F3D21" w:rsidRDefault="001457DC" w:rsidP="00530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D21">
              <w:rPr>
                <w:rFonts w:ascii="Arial" w:hAnsi="Arial" w:cs="Arial"/>
                <w:sz w:val="16"/>
                <w:szCs w:val="16"/>
              </w:rPr>
              <w:t>Виробництво продукту, наповнення картриджу та перевірка якості продукції in bulk; комплектування, маркування та вторинне пакування готового лікарського засобу (семаглутид 1,34 мг/мл, розчин для ін'єкцій, шприц-ручка PDS290), контроль якості (хімічні/фізичні випробування) продукції in bulk та готового лікарського засобу:</w:t>
            </w:r>
          </w:p>
          <w:p w:rsidR="001457DC" w:rsidRPr="005F3D2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D21">
              <w:rPr>
                <w:rFonts w:ascii="Arial" w:hAnsi="Arial" w:cs="Arial"/>
                <w:sz w:val="16"/>
                <w:szCs w:val="16"/>
                <w:lang w:val="ru-RU"/>
              </w:rPr>
              <w:t>А/Т Ново Нордіск, Дан</w:t>
            </w:r>
            <w:r w:rsidRPr="005F3D21">
              <w:rPr>
                <w:rFonts w:ascii="Arial" w:hAnsi="Arial" w:cs="Arial"/>
                <w:sz w:val="16"/>
                <w:szCs w:val="16"/>
              </w:rPr>
              <w:t>i</w:t>
            </w:r>
            <w:r w:rsidRPr="005F3D21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5F3D2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D21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5F3D21" w:rsidRDefault="001457DC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D2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5F3D2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F3D2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5F3D2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5F3D2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5F3D2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D21">
              <w:rPr>
                <w:rFonts w:ascii="Arial" w:hAnsi="Arial" w:cs="Arial"/>
                <w:sz w:val="16"/>
                <w:szCs w:val="16"/>
              </w:rPr>
              <w:t>UA/19176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ОКРЕВУ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 по 300 мг/10 мл; по 10 мл у флаконі; по 1 флакону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випробування контролю якості: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; виробництво нерозфасованої продукції, первинне пакування, вторинне пакування, випуск с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FD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6278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ОЛФЕН® -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озчин для ін'єкцій по 2 мл в ампулі, по 5 ампул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Меркле ГмбХ, Німеччина (виробник, який відповідає за виробництво продукту in bulk, первинне пакування, вторинне пакування, випуск серії; виробник, який відповідає за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FD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654F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5122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позиторії ректальні по 0,08 г, по 5 супозиторіїв у стрипі; по 2 стрипи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Т "Мо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FD1" w:rsidRDefault="001457DC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54FD1" w:rsidRDefault="00654FD1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457DC" w:rsidRPr="00DC19A8" w:rsidRDefault="001457DC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5984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позиторії ректальні по 0,17 г, по 5 супозиторіїв у стрипі; по 2 стрипи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Т "Мо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FD1" w:rsidRDefault="001457DC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4FD1" w:rsidRDefault="00654FD1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54FD1" w:rsidRDefault="00654FD1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1457DC" w:rsidRPr="00DC19A8" w:rsidRDefault="001457DC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5984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позиторії ректальні по 0,33 г, по 5 супозиторіїв у стрипі; по 2 стрипи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Т "Мо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FD1" w:rsidRDefault="001457DC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4FD1" w:rsidRDefault="00654FD1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457DC" w:rsidRDefault="001457DC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54FD1" w:rsidRPr="00DC19A8" w:rsidRDefault="00654FD1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5984/01/03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ПЕНЦИКЛО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рошок (субстанція) у подвійних мішках з поліетилену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Шанхай Фарма Груп Чангжоу Коні Фармасьютікал Ко., Лтд.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1547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ПОЛІЗА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успензія оральна, 40 мг/мл; in bulk: по 105 мл у флаконі; по 42 флакони у транспорт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Дженефарм СА, Грецiя; Рафарм С.А., Гр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FD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1457DC" w:rsidRPr="00DC19A8" w:rsidRDefault="001457DC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8481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ПОЛІЗА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успензія оральна, 40 мг/мл; по 105 мл у флаконі; по 1 флакон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фірм-виробників Дженефарм СА, Греція або Рафарм С.А.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FD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8482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ПРАКСБАЙН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озчин для ін`єкцій/інфузій, 2,5 г/50 мл; по 50 мл у флаконі; по 2 флакон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: Берінгер Інгельхайм Фарма ГмбХ і Ко.КГ, Німеччина; Альтернативна лабораторія для контролю якості протягом випробування стабільності: Кволіті Ассістанс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імеччина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FD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5467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ПРІОРИКС-ТЕТРА™ КОМБІНОВАНА ВАКЦИНА ДЛЯ ПРОФІЛАКТИКИ КОРУ, ЕПІДЕМІЧНОГО ПАРОТИТУ, КРАСНУХИ ТА ВІТРЯНОЇ ВІСПИ, ЖИВА АТЕНУЙ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ліофілізований порошок для ін’єкцій; 1 флакон з порошком у комплекті з розчинником (вода для ін’єкцій) по 0,5 мл (1 доза) у попередньо наповненому шприці (у комплекті з двома голками або без голок) або у ампулах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у попередньо наповненому шприці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в ампулі у вакуумній стерильній упаковці; по 1 вакуумній стерильній упаковці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FD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FD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6549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ПУЛЬМІК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успензія для розпилення, 0,5 мг/мл; по 2 мл в контейнері; по 5 контейнерів у конверті; по 4 конверт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 та випуск серії: АстраЗенека АБ, Швеція; Контроль якості: АстраЗенека АБ, Шв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FD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5552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ПУЛЬМІК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успензія для розпилення, 0,25 мг/мл; по 2 мл в контейнері; по 5 контейнерів у конверті; по 4 конверт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 та випуск серії: АстраЗенека АБ, Швеція; Контроль якості: АстраЗенека АБ, Шв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FD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5552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РЕНІА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0 таблеток в блістері; по 3 блістер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АТ "Київмедпрепарат",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(фасування з форми in bulk фірми-виробника Адамед Фарма С.А., Поль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FD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4299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РЕНІА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0 таблеток в блістері; по 3 блістер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АТ "Київмедпрепарат",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(фасування з форми in bulk фірми-виробника Адамед Фарма С.А., Поль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FD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654F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4299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РІАЛТР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спрей назальний, дозований, суспензія, по 56, 120 або 240 доз у поліетиленовому флаконі; по 1 флакону з дозуючим насосом-розпилювачем, закритим ковпачком,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Гленмарк Спешіалті С.А.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Гленмарк Фармасьютикалз Лтд.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FD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8235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РІАЛТРІС МО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прей назальний, дозований, суспензія, 50 мкг/дозу по 60 або 120 доз у поліетиленовому флаконі, по 1 флакону з дозуючим насосом-розпилювачем, закритим ковпачком,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Гленмарк Спешіалті С.А.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Гленмарк Фармасьютікалз Лтд.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9108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РОКСАМП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 мг/5 мг/8 мг, по 10 таблеток у блістері, по 3 або 6, або 9, або 10 блістерів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ї: КРКА, д.д., Ново место, Словенія;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контроль серії (фізичні та хімічні методи контролю): НЛЗОХ (Національні лабораторія за здрав'є, околє ін храно), Словенія; контроль серії (фізичні та хімічні методи контролю): КРКА, д.д., Ново место, Словенія; контроль серії (фізичні та хімічні методи контролю)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Лабена д.о.о., Словенія; контроль серії (фізичні та хімічні методи контролю): Кемійські інститут, Центр за валідаційске технологіє ін аналітіко (ЦВТА), Словенія; контроль серії (фізичні та хімічні методи контролю): Кемілаб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FD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/>
                <w:sz w:val="16"/>
                <w:szCs w:val="16"/>
              </w:rPr>
              <w:t xml:space="preserve">внесення змін до реєстраційних матеріалів:  </w:t>
            </w:r>
            <w:r w:rsidRPr="00DC19A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8624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РОКСАМП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 мг/5 мг/4 мг, по 10 таблеток у блістері, по 3 або 6, або 9, або 10 блістерів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ї: КРКА, д.д., Ново место, Словенія;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контроль серії (фізичні та хімічні методи контролю): НЛЗОХ (Національні лабораторія за здрав'є, околє ін храно), Словенія; контроль серії (фізичні та хімічні методи контролю): КРКА, д.д., Ново место, Словенія; контроль серії (фізичні та хімічні методи контролю)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Лабена д.о.о., Словенія; контроль серії (фізичні та хімічні методи контролю): Кемійські інститут, Центр за валідаційске технологіє ін аналітіко (ЦВТА), Словенія; контроль серії (фізичні та хімічні методи контролю): Кемілаб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FD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/>
                <w:sz w:val="16"/>
                <w:szCs w:val="16"/>
              </w:rPr>
              <w:t xml:space="preserve">внесення змін до реєстраційних матеріалів:  </w:t>
            </w:r>
            <w:r w:rsidRPr="00DC19A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8624/01/03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РОКСАМП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10 мг/8 мг, по 10 таблеток у блістері, по 3 або 6, або 9, або 10 блістерів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ї: КРКА, д.д., Ново место, Словенія;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контроль серії (фізичні та хімічні методи контролю): НЛЗОХ (Національні лабораторія за здрав'є, околє ін храно), Словенія; контроль серії (фізичні та хімічні методи контролю): КРКА, д.д., Ново место, Словенія; контроль серії (фізичні та хімічні методи контролю)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Лабена д.о.о., Словенія; контроль серії (фізичні та хімічні методи контролю): Кемійські інститут, Центр за валідаційске технологіє ін аналітіко (ЦВТА), Словенія; контроль серії (фізичні та хімічні методи контролю): Кемілаб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FD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/>
                <w:sz w:val="16"/>
                <w:szCs w:val="16"/>
              </w:rPr>
              <w:t xml:space="preserve">внесення змін до реєстраційних матеріалів:  </w:t>
            </w:r>
            <w:r w:rsidRPr="00DC19A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54FD1" w:rsidRDefault="00654FD1" w:rsidP="0065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654F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8624/01/04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РОКСАМП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5 мг/8 мг, по 10 таблеток у блістері, по 3 або 6, або 9, або 10 блістерів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ї: КРКА, д.д., Ново место, Словенія;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контроль серії (фізичні та хімічні методи контролю): НЛЗОХ (Національні лабораторія за здрав'є, околє ін храно), Словенія; контроль серії (фізичні та хімічні методи контролю): КРКА, д.д., Ново место, Словенія; контроль серії (фізичні та хімічні методи контролю)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Лабена д.о.о., Словенія; контроль серії (фізичні та хімічні методи контролю): Кемійські інститут, Центр за валідаційске технологіє ін аналітіко (ЦВТА), Словенія; контроль серії (фізичні та хімічні методи контролю): Кемілаб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FD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/>
                <w:sz w:val="16"/>
                <w:szCs w:val="16"/>
              </w:rPr>
              <w:t xml:space="preserve">внесення змін до реєстраційних матеріалів:  </w:t>
            </w:r>
            <w:r w:rsidRPr="00DC19A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8624/01/05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РОКСАМП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5 мг/4 мг, по 10 таблеток у блістері, по 3 або 6, або 9, або 10 блістерів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ї: КРКА, д.д., Ново место, Словенія;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контроль серії (фізичні та хімічні методи контролю): НЛЗОХ (Національні лабораторія за здрав'є, околє ін храно), Словенія; контроль серії (фізичні та хімічні методи контролю): КРКА, д.д., Ново место, Словенія; контроль серії (фізичні та хімічні методи контролю)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Лабена д.о.о., Словенія; контроль серії (фізичні та хімічні методи контролю): Кемійські інститут, Центр за валідаційске технологіє ін аналітіко (ЦВТА), Словенія; контроль серії (фізичні та хімічні методи контролю): Кемілаб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FD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/>
                <w:sz w:val="16"/>
                <w:szCs w:val="16"/>
              </w:rPr>
              <w:t xml:space="preserve">внесення змін до реєстраційних матеріалів:  </w:t>
            </w:r>
            <w:r w:rsidRPr="00DC19A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54FD1" w:rsidRDefault="00654FD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8624/01/06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РОКСАМП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 мг/10 мг/8 мг, по 10 таблеток у блістері, по 3 або 6, або 9, або 10 блістерів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ї: КРКА, д.д., Ново место, Словенія;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контроль серії (фізичні та хімічні методи контролю): НЛЗОХ (Національні лабораторія за здрав'є, околє ін храно), Словенія; контроль серії (фізичні та хімічні методи контролю): КРКА, д.д., Ново место, Словенія; контроль серії (фізичні та хімічні методи контролю)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Лабена д.о.о., Словенія; контроль серії (фізичні та хімічні методи контролю): Кемійські інститут, Центр за валідаційске технологіє ін аналітіко (ЦВТА), Словенія; контроль серії (фізичні та хімічні методи контролю): Кемілаб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7C1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/>
                <w:sz w:val="16"/>
                <w:szCs w:val="16"/>
              </w:rPr>
              <w:t xml:space="preserve">внесення змін до реєстраційних матеріалів:  </w:t>
            </w:r>
            <w:r w:rsidRPr="00DC19A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137C11" w:rsidRDefault="00137C11" w:rsidP="00137C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137C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8624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СЕДАФІТО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апсули, по 6 капсул у блістері; по 2 або 4, або 8 блістерів у пачці; або по 30 капсул у контейнері з кришкою з контролем першого відкриття, по 1 контейнер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ПРАТ "ФІТОФАРМ", Україна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/вторинне пакування, контроль якості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ПАТ "Вітаміни", Україна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6C7C" w:rsidRPr="00DC19A8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4826/02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СЕРМ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30 мг, по 15 таблеток у блістері; по 2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іатріс Спешелті ЛЛС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файзер Італія С. р. л.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5183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СЕРМ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цукровою оболонкою, по 5 мг; по 15 таблеток у блістері;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іатріс Спешелті ЛЛС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файзер Італія С.р.л.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5183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СЕРМ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цукровою оболонкою, по 10 мг; по 25 таблеток у блістері;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іатріс Спешелті ЛЛС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файзер Італія С.р.л.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D86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5183/01/03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СИМБІКОРТ ТУРБУ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рошок для інгаляцій, дозований, по 80 мкг/4,5 мкг/доза, по 60 доз у пластиковому інгаляторі; по 1 інгалято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готовлення, наповнення, контроль якості, маркування, вторинне пакування та випуск серії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 xml:space="preserve">АстраЗенека АБ, Шв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5433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СИМБІКОРТ ТУРБУ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рошок для інгаляцій, дозований, по 160 мкг/4,5 мкг/доза, по 60 доз у пластиковому інгаляторі; по 1 інгалято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иготовлення, наповнення, контроль якості, маркування, вторинне пакування та випуск серії: АстраЗенека АБ, Шв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5433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СИМБІКОРТ ТУРБУ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рошок для інгаляцій, дозований, по 320 мкг/9,0 мкг/доза; по 60 доз у пластиковому інгаляторі; по 1 інгалято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иготовлення, наповнення, контроль якості, маркування, вторинне пакування та випуск серії: АстраЗенека АБ, Шв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5433/01/03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СІМІДОНА У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 по 6,5 мг; по 30 таблеток у блістері; по 1 аб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нтерлабор Белп АГ, Швейцарія (альтернативний виробник: контроль серій); Лабор Цоллінгер АГ, Швейцарія (альтернативний виробник: контроль якості); Макс Целлєр Зьоне АГ, Швейцарія (виробництво за повним циклом); Сого Флордіс Інтернешнл Світзерленд СА, Швейцарія (альтернативний виробник: первинне пакування (фасування), вторинне пакування, мар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D86C7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4581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 xml:space="preserve">СІМІДОНА ФОРТ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 по 13 мг; по 30 таблеток у блістері; по 1 аб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нтерлабор Белп АГ, Швейцарія (альтернативний виробник : контроль серій); Лабор Цоллінгер АГ, Швейцарія (альтернативний виробник: контроль якості); Макс Целлєр Зьоне АГ, Швейцарія (виробництво за повним циклом); Сого Флордіс Інтернешнл Світзерленд СА, Швейцарія (альтернативний виробник: первинне пакування (фасування), вторинне пакування, мар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4582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СКІНО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ель 15 %, по 5 г або по 30 г у тубі; по 1 тубі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ЕО Фарма А/С</w:t>
            </w:r>
            <w:r w:rsidRPr="00DC19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</w:rPr>
              <w:t xml:space="preserve">ЛЕО Фарма Мануфактурінг </w:t>
            </w:r>
            <w:r w:rsidRPr="00DC19A8">
              <w:rPr>
                <w:rFonts w:ascii="Arial" w:hAnsi="Arial" w:cs="Arial"/>
                <w:b/>
                <w:color w:val="000000"/>
                <w:sz w:val="16"/>
                <w:szCs w:val="16"/>
              </w:rPr>
              <w:t>Італі</w:t>
            </w:r>
            <w:r w:rsidRPr="00DC19A8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D86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6C7C" w:rsidRDefault="00D86C7C" w:rsidP="00D86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457DC" w:rsidRPr="00DC19A8" w:rsidRDefault="001457DC" w:rsidP="00D86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074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0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’єкцій) по 1 мл та 30 безпечними голкам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 Пфайзер Менюфекчуринг Бельгія НВ, Бельгія; Контроль якості лікарського засобу: 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ельгія</w:t>
            </w:r>
            <w:r w:rsidRPr="00DC19A8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рландiя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7108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5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’єкцій) по 1 мл та 30 безпечними голкам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 Пфайзер Менюфекчуринг Бельгія НВ, Бельгія; Контроль якості лікарського засобу: 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ельгія</w:t>
            </w:r>
            <w:r w:rsidRPr="00DC19A8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рландiя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7108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20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’єкцій) по 1 мл та 30 безпечними голкам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 Пфайзер Менюфекчуринг Бельгія НВ, Бельгія; Контроль якості лікарського засобу: 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ельгія</w:t>
            </w:r>
            <w:r w:rsidRPr="00DC19A8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рландiя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D86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D86C7C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7108/01/03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30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’єкцій) по 1 мл та 30 безпечними голкам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 Пфайзер Менюфекчуринг Бельгія НВ, Бельгія; Контроль якості лікарського засобу: 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ельгія</w:t>
            </w:r>
            <w:r w:rsidRPr="00DC19A8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рландiя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D86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6C7C" w:rsidRDefault="00D86C7C" w:rsidP="00D86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D86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7108/01/04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ТАФІНЛ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апсули тверді по 50 мг; по 120 капсул у флако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робник для пакування та випуску серії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Глаксо Веллком С.А., Іспанія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виробник нерозфасованої продукції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Глаксо Оперейшнс ЮК Лімітед, Велика Британія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альтернативна дільниця відповідальна за виробництво нерозфасованої продукції та контроль якості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Зігфрід Барбера С.Л., Іспанiя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альтернативна дільниця відповідальна за первинне та вторинне пакування, випуск серії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Лек Фармасьютикалс д.д., Словенія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457DC" w:rsidRPr="00DC19A8" w:rsidRDefault="001457DC" w:rsidP="00D86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4420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ТАФІНЛ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апсули тверді по 75 мг; по 120 капсул у флако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робник для пакування та випуску серії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Глаксо Веллком С.А., Іспанія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виробник нерозфасованої продукції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Глаксо Оперейшнс ЮК Лімітед, Велика Британія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альтернативна дільниця відповідальна за виробництво нерозфасованої продукції та контроль якості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Зігфрід Барбера С.Л., Іспанiя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альтернативна дільниця відповідальна за первинне та вторинне пакування, випуск серії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Лек Фармасьютикалс д.д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6C7C" w:rsidRDefault="001457DC" w:rsidP="00D86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1457DC" w:rsidRPr="00DC19A8" w:rsidRDefault="001457DC" w:rsidP="00D86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4420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ТЕРБУТАЛІН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 "ВОРВАРТС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Мелоді Хелскере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8510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ТЕТРАКСИМ®/TETRAXIM ВАКЦИНА ДЛЯ ПРОФІЛАКТИКИ ДИФТЕРІЇ, ПРАВЦЯ, КАШЛЮКУ (АЦЕЛЮЛЯРНИЙ КОМПОНЕНТ) ТА ПОЛІОМІЄЛІТУ АДСОРБОВАНА, ІНАКТИВОВАНА,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успензія для ін’єкцій по 0,5 мл (1 доза); по 1 попередньо заповненому шприцу по 0,5 мл (1 доза) з прикріпленою голкою (або 2-ма окремими голками), що містить суспензію для ін’єкцій, в картонній коробці з маркуванням українською або англійською, або іншими іноземними мовами; по 1 попередньо заповненому шприцу по 0,5 мл (1 доза) з прикріпленою голкою (або 2-ма окремими голками), що містить суспензію для ін’єкцій в картонній коробці, в якій міститься стандартно-експортна упаковка та інструкція для медичного застосування з маркуванням українською або англійською, або іншими іноземними мов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вний цикл виробництва, контроль якості, вторинне пакування, випуск серії: Санофі Пастер, Франція; вторинне пакування, випуск серії: Санофі-Авентіс Прайвіт Ко. Лтд., Платформа логістики та дистрибуції у м. Будапеш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3069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ТІОТРИАЗ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раплі очні,10 мг/мл по 5 мл у флаконі об'ємом 5 мл або 10 мл; по 1 флакону в пачці у комплекті з кришкою-крапельнице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D86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9609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ТРИТТІК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 пролонгованої дії по 75 мг; по 10 таблеток у блістері; по 3 блістери в картонній пачці; по 15 таблеток у блістері; по 2 блістери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9939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ТРИТТІК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 пролонгованої дії по 150 мг; по 10 таблеток у блістері; по 2 блістери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9939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ТРИТТІКО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300 мг; по 10 таблеток у блістері; по 1 або по 2, або по 3 блістери у картонній упаковці; по 7 таблеток у блістері; по 2 або по 4 блістери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- А.К.Р.А.Ф. -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D86C7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5577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УРОР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апсули тверді по 4 мг; по 10 капсул у блістері; по 1, або по 3, або по 5, або по 9 блістерів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1926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УРОР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апсули тверді по 8 мг; по 10 капсул у блістері; по 1, або по 3, або по 5, або по 9 блістерів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D86C7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1926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ФІНАСТЕ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рошок кристалічний (субстанція); у подвійних поліетиленових мішках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Хубей Гедянь Хьюменвелл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D86C7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7934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ФЛЕКСЕЛ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озчин для ін'єкцій, 250 мг/мл; по 1 мл (250 мг), або по 2 мл (500 мг), або по 4 мл (1000 мг) в ампулі у пластиковом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РО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РО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D86C7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0436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ФЛУОЦИНОЛОНУ АЦЕТОН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пакетах для виробництва нестерильних лікарських 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іанджин Тіаняо Фармасьютікалс Ко., Лтд.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D86C7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2489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ФОРІН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прей назальний, суспензія 50 мкг/дозу по 140 доз у флаконі з насосом-дозатором з розпилювачем назального призначення; по 1 флакон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Т “Фармак”, Україна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(пакування із форми in bulk фірми-виробника Апотекс Інк., Кана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6C7C" w:rsidRDefault="00D86C7C" w:rsidP="00D86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6C7C" w:rsidRDefault="00D86C7C" w:rsidP="00D86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D86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4953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ФОРКСІ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 мг; по 10 таблеток у блістері; по 3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ервинне та вторинне пакування та випуск серії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страЗенека ЮК Лімітед, Велика Британія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пробування лікарського засобу: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страЗенека АБ, Швеція;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робник нерозфасованого продукту: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страЗенека Фармасьютикалс ЛП, США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елика Британія/ Швеція/ 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C7C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86C7C" w:rsidRDefault="00D86C7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3302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ФОРКСІ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; по 10 таблеток у блістері; по 3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ервинне та вторинне пакування та випуск серії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страЗенека ЮК Лімітед, Велика Британія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пробування лікарського засобу: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страЗенека АБ, Швеція;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иробник нерозфасованого продукту: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АстраЗенека Фармасьютикалс ЛП, США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елика Британія/ Швеція/ 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34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0341" w:rsidRDefault="00B2034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3302/01/02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ХОНДРОІТИН® ІН’ЄКЦ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розчин для ін`єкцій, 200 мг/2 мл; по 2 мл в ампулах; по 10 ампул в пачці; по 2 мл в ампулах; по 5 ампул в блістері; по 2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рАТ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34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B20341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  <w:p w:rsidR="00B20341" w:rsidRDefault="00B2034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5621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ХОНДРОЇТИН СУЛЬФАТ НАТР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рошок (субстанція) у подвійних пакетах з поліетилену для фармацевтичного використ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іоіберіка С.А.У.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34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20341" w:rsidRDefault="00B2034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5094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ХОНДРОЇТИН СУЛЬФАТ НАТРІЮ ВРХ ДЛЯ ОРАЛЬНИХ Ф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використ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БІОІБЕРІКА С.А.У. 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B2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C19A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6799/01/01</w:t>
            </w:r>
          </w:p>
        </w:tc>
      </w:tr>
      <w:tr w:rsidR="001457DC" w:rsidRPr="00DA2E92" w:rsidTr="00C832B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7DC" w:rsidRPr="00DC19A8" w:rsidRDefault="001457DC" w:rsidP="00530A60">
            <w:pPr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b/>
                <w:sz w:val="16"/>
                <w:szCs w:val="16"/>
              </w:rPr>
              <w:t>ЯРИ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таблетки, вкриті оболонкою; по 21 таблетці у блістері з календарною шкалою; по 1 блістеру у паперовому мішечку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первинна та вторинна упаковка, дозвіл на випуск серії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Байєр АГ, Німеччина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:</w:t>
            </w:r>
            <w:r w:rsidRPr="00DC19A8">
              <w:rPr>
                <w:rFonts w:ascii="Arial" w:hAnsi="Arial" w:cs="Arial"/>
                <w:sz w:val="16"/>
                <w:szCs w:val="16"/>
              </w:rPr>
              <w:br/>
              <w:t>Байєр Ваймар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341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/>
                <w:sz w:val="16"/>
                <w:szCs w:val="16"/>
              </w:rPr>
              <w:t xml:space="preserve">внесення змін до реєстраційних матеріалів:  </w:t>
            </w:r>
            <w:r w:rsidRPr="00DC19A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B20341" w:rsidRDefault="00B20341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57DC" w:rsidRPr="00DC19A8" w:rsidRDefault="001457DC" w:rsidP="00B203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457DC" w:rsidRPr="00DC19A8" w:rsidRDefault="001457DC" w:rsidP="00530A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C19A8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7DC" w:rsidRPr="00DC19A8" w:rsidRDefault="001457DC" w:rsidP="0053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9A8">
              <w:rPr>
                <w:rFonts w:ascii="Arial" w:hAnsi="Arial" w:cs="Arial"/>
                <w:sz w:val="16"/>
                <w:szCs w:val="16"/>
              </w:rPr>
              <w:t>UA/11479/01/01</w:t>
            </w:r>
          </w:p>
        </w:tc>
      </w:tr>
    </w:tbl>
    <w:p w:rsidR="00E749AD" w:rsidRPr="00DA2E92" w:rsidRDefault="00E749AD" w:rsidP="006C7C36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9C6C94" w:rsidRPr="00DA2E92" w:rsidRDefault="009C6C94" w:rsidP="006C7C36">
      <w:pPr>
        <w:ind w:right="20"/>
        <w:rPr>
          <w:rFonts w:ascii="Arial" w:hAnsi="Arial" w:cs="Arial"/>
          <w:b/>
          <w:i/>
          <w:sz w:val="18"/>
          <w:szCs w:val="18"/>
        </w:rPr>
      </w:pPr>
      <w:r w:rsidRPr="00DA2E92">
        <w:rPr>
          <w:rFonts w:ascii="Arial" w:hAnsi="Arial" w:cs="Arial"/>
          <w:b/>
          <w:i/>
          <w:sz w:val="18"/>
          <w:szCs w:val="18"/>
        </w:rPr>
        <w:t>*у разі внесення змін до інструкції про медичне застосування</w:t>
      </w:r>
    </w:p>
    <w:p w:rsidR="007C6025" w:rsidRPr="00DA2E92" w:rsidRDefault="007C6025" w:rsidP="006C7C36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97865" w:rsidRPr="00DA2E92" w:rsidRDefault="00697865" w:rsidP="006C7C36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97865" w:rsidRPr="00DA2E92" w:rsidTr="00697865">
        <w:tc>
          <w:tcPr>
            <w:tcW w:w="7421" w:type="dxa"/>
            <w:hideMark/>
          </w:tcPr>
          <w:p w:rsidR="00697865" w:rsidRPr="00DA2E92" w:rsidRDefault="00AA2D72" w:rsidP="006C7C36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DA2E92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="00697865" w:rsidRPr="00DA2E92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697865" w:rsidRPr="00DA2E92" w:rsidRDefault="00697865" w:rsidP="006C7C36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DA2E92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697865" w:rsidRPr="00DA2E92" w:rsidRDefault="00697865" w:rsidP="006C7C36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697865" w:rsidRPr="00DA2E92" w:rsidRDefault="00AA2D72" w:rsidP="006C7C36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A2E92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  <w:tr w:rsidR="0025252F" w:rsidRPr="00DA2E92" w:rsidTr="002E39E7">
        <w:tc>
          <w:tcPr>
            <w:tcW w:w="7421" w:type="dxa"/>
          </w:tcPr>
          <w:p w:rsidR="0025252F" w:rsidRPr="00DA2E92" w:rsidRDefault="0025252F" w:rsidP="0035435C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422" w:type="dxa"/>
          </w:tcPr>
          <w:p w:rsidR="0025252F" w:rsidRPr="00DA2E92" w:rsidRDefault="0025252F" w:rsidP="0035435C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</w:tbl>
    <w:p w:rsidR="00166D35" w:rsidRDefault="00166D35" w:rsidP="00166D35">
      <w:pPr>
        <w:pStyle w:val="34"/>
        <w:spacing w:after="0"/>
        <w:ind w:left="0"/>
        <w:rPr>
          <w:b/>
          <w:sz w:val="28"/>
          <w:szCs w:val="28"/>
          <w:lang w:val="uk-UA"/>
        </w:rPr>
      </w:pPr>
    </w:p>
    <w:p w:rsidR="00166D35" w:rsidRDefault="00166D35" w:rsidP="00166D35">
      <w:pPr>
        <w:tabs>
          <w:tab w:val="left" w:pos="1985"/>
        </w:tabs>
        <w:rPr>
          <w:rFonts w:ascii="Arial" w:hAnsi="Arial" w:cs="Arial"/>
        </w:rPr>
        <w:sectPr w:rsidR="00166D35" w:rsidSect="00D567B6">
          <w:headerReference w:type="default" r:id="rId9"/>
          <w:footerReference w:type="default" r:id="rId10"/>
          <w:pgSz w:w="16838" w:h="11906" w:orient="landscape"/>
          <w:pgMar w:top="709" w:right="1134" w:bottom="56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166D35" w:rsidRPr="003517C3" w:rsidTr="00862DA6">
        <w:tc>
          <w:tcPr>
            <w:tcW w:w="3828" w:type="dxa"/>
          </w:tcPr>
          <w:p w:rsidR="00166D35" w:rsidRPr="00280BFD" w:rsidRDefault="00166D35" w:rsidP="00862DA6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280BFD">
              <w:rPr>
                <w:rFonts w:cs="Arial"/>
                <w:sz w:val="18"/>
                <w:szCs w:val="18"/>
              </w:rPr>
              <w:t>Додаток 4</w:t>
            </w:r>
          </w:p>
          <w:p w:rsidR="00166D35" w:rsidRPr="00280BFD" w:rsidRDefault="00166D35" w:rsidP="00862DA6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280BFD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166D35" w:rsidRPr="00280BFD" w:rsidRDefault="00166D35" w:rsidP="00862DA6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0BFD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166D35" w:rsidRPr="00280BFD" w:rsidRDefault="00166D35" w:rsidP="00862DA6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1447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447E2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</w:t>
            </w:r>
          </w:p>
        </w:tc>
      </w:tr>
    </w:tbl>
    <w:p w:rsidR="00166D35" w:rsidRPr="003517C3" w:rsidRDefault="00166D35" w:rsidP="00166D35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166D35" w:rsidRPr="00D62C0C" w:rsidRDefault="00166D35" w:rsidP="00166D35">
      <w:pPr>
        <w:jc w:val="center"/>
        <w:rPr>
          <w:rFonts w:ascii="Arial" w:hAnsi="Arial" w:cs="Arial"/>
          <w:b/>
          <w:sz w:val="22"/>
          <w:szCs w:val="22"/>
        </w:rPr>
      </w:pPr>
      <w:r w:rsidRPr="00D62C0C">
        <w:rPr>
          <w:rFonts w:ascii="Arial" w:hAnsi="Arial" w:cs="Arial"/>
          <w:b/>
          <w:sz w:val="22"/>
          <w:szCs w:val="22"/>
        </w:rPr>
        <w:t>ПЕРЕЛІК</w:t>
      </w:r>
    </w:p>
    <w:p w:rsidR="00166D35" w:rsidRPr="00D62C0C" w:rsidRDefault="00166D35" w:rsidP="00166D35">
      <w:pPr>
        <w:jc w:val="center"/>
        <w:rPr>
          <w:rFonts w:ascii="Arial" w:hAnsi="Arial" w:cs="Arial"/>
          <w:b/>
          <w:sz w:val="22"/>
          <w:szCs w:val="22"/>
        </w:rPr>
      </w:pPr>
      <w:r w:rsidRPr="00D62C0C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166D35" w:rsidRPr="00280BFD" w:rsidRDefault="00166D35" w:rsidP="00166D35">
      <w:pPr>
        <w:jc w:val="center"/>
        <w:rPr>
          <w:rFonts w:ascii="Arial" w:hAnsi="Arial" w:cs="Arial"/>
        </w:rPr>
      </w:pPr>
    </w:p>
    <w:tbl>
      <w:tblPr>
        <w:tblW w:w="157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543"/>
        <w:gridCol w:w="1843"/>
        <w:gridCol w:w="1701"/>
        <w:gridCol w:w="1134"/>
        <w:gridCol w:w="1559"/>
        <w:gridCol w:w="1134"/>
        <w:gridCol w:w="1985"/>
        <w:gridCol w:w="4254"/>
      </w:tblGrid>
      <w:tr w:rsidR="00166D35" w:rsidRPr="007B40DE" w:rsidTr="00862DA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66D35" w:rsidRPr="003A074D" w:rsidRDefault="00166D35" w:rsidP="00862DA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A074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66D35" w:rsidRPr="003A074D" w:rsidRDefault="00166D35" w:rsidP="00862DA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A074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66D35" w:rsidRPr="003A074D" w:rsidRDefault="00166D35" w:rsidP="00862DA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A074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66D35" w:rsidRPr="003A074D" w:rsidRDefault="00166D35" w:rsidP="00862DA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A074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66D35" w:rsidRPr="003A074D" w:rsidRDefault="00166D35" w:rsidP="00862DA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A074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66D35" w:rsidRPr="003A074D" w:rsidRDefault="00166D35" w:rsidP="00862DA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A074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66D35" w:rsidRPr="003A074D" w:rsidRDefault="00166D35" w:rsidP="00862DA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A074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66D35" w:rsidRPr="003A074D" w:rsidRDefault="00166D35" w:rsidP="00862DA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A074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66D35" w:rsidRPr="003A074D" w:rsidRDefault="00166D35" w:rsidP="00862DA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A074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166D35" w:rsidRPr="00484DC4" w:rsidTr="00862DA6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35" w:rsidRPr="003A074D" w:rsidRDefault="00166D35" w:rsidP="00862DA6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35" w:rsidRPr="003A074D" w:rsidRDefault="00166D35" w:rsidP="00862D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074D">
              <w:rPr>
                <w:rFonts w:ascii="Arial" w:hAnsi="Arial" w:cs="Arial"/>
                <w:b/>
                <w:sz w:val="16"/>
                <w:szCs w:val="16"/>
              </w:rPr>
              <w:t xml:space="preserve">ГУНА - МАТРІК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35" w:rsidRPr="003A074D" w:rsidRDefault="00166D35" w:rsidP="00862DA6">
            <w:pPr>
              <w:rPr>
                <w:rFonts w:ascii="Arial" w:hAnsi="Arial" w:cs="Arial"/>
                <w:sz w:val="16"/>
                <w:szCs w:val="16"/>
              </w:rPr>
            </w:pPr>
            <w:r w:rsidRPr="003A074D">
              <w:rPr>
                <w:rFonts w:ascii="Arial" w:hAnsi="Arial" w:cs="Arial"/>
                <w:sz w:val="16"/>
                <w:szCs w:val="16"/>
              </w:rPr>
              <w:t>краплі оральні, по 30 мл у флаконі-крапельниці; по 1 флакону в картонній коробці</w:t>
            </w:r>
          </w:p>
          <w:p w:rsidR="00166D35" w:rsidRPr="003A074D" w:rsidRDefault="00166D35" w:rsidP="00862D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35" w:rsidRPr="003A074D" w:rsidRDefault="00166D35" w:rsidP="00862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74D">
              <w:rPr>
                <w:rFonts w:ascii="Arial" w:hAnsi="Arial" w:cs="Arial"/>
                <w:sz w:val="16"/>
                <w:szCs w:val="16"/>
              </w:rPr>
              <w:t>Гуна С.п.а.</w:t>
            </w:r>
          </w:p>
          <w:p w:rsidR="00166D35" w:rsidRPr="003A074D" w:rsidRDefault="00166D35" w:rsidP="00862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35" w:rsidRPr="003A074D" w:rsidRDefault="00166D35" w:rsidP="00862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74D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35" w:rsidRPr="003A074D" w:rsidRDefault="00166D35" w:rsidP="00862DA6">
            <w:pPr>
              <w:pStyle w:val="136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</w:rPr>
            </w:pPr>
            <w:r w:rsidRPr="003A074D">
              <w:rPr>
                <w:rFonts w:cs="Arial"/>
                <w:b w:val="0"/>
                <w:sz w:val="16"/>
                <w:szCs w:val="16"/>
              </w:rPr>
              <w:t>Гуна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35" w:rsidRPr="003A074D" w:rsidRDefault="00166D35" w:rsidP="00862DA6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74D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35" w:rsidRPr="003A074D" w:rsidRDefault="00166D35" w:rsidP="00862DA6">
            <w:pPr>
              <w:pStyle w:val="ab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A074D">
              <w:rPr>
                <w:rFonts w:ascii="Arial" w:hAnsi="Arial" w:cs="Arial"/>
                <w:sz w:val="16"/>
                <w:szCs w:val="16"/>
              </w:rPr>
              <w:t>засідання НТР № 20 від 08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35" w:rsidRPr="003A074D" w:rsidRDefault="00166D35" w:rsidP="001B1854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A074D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3A074D">
              <w:rPr>
                <w:rFonts w:ascii="Arial" w:hAnsi="Arial" w:cs="Arial"/>
                <w:sz w:val="16"/>
                <w:szCs w:val="16"/>
              </w:rPr>
              <w:t xml:space="preserve">виправлення технічної помилки. </w:t>
            </w:r>
          </w:p>
        </w:tc>
      </w:tr>
    </w:tbl>
    <w:p w:rsidR="00166D35" w:rsidRDefault="00166D35" w:rsidP="00166D35">
      <w:pPr>
        <w:jc w:val="center"/>
        <w:rPr>
          <w:rFonts w:ascii="Arial" w:hAnsi="Arial" w:cs="Arial"/>
          <w:b/>
          <w:sz w:val="22"/>
          <w:szCs w:val="22"/>
        </w:rPr>
      </w:pPr>
    </w:p>
    <w:p w:rsidR="00166D35" w:rsidRDefault="00166D35" w:rsidP="00166D35">
      <w:pPr>
        <w:jc w:val="center"/>
        <w:rPr>
          <w:rFonts w:ascii="Arial" w:hAnsi="Arial" w:cs="Arial"/>
          <w:b/>
          <w:sz w:val="22"/>
          <w:szCs w:val="22"/>
        </w:rPr>
      </w:pPr>
    </w:p>
    <w:p w:rsidR="00166D35" w:rsidRPr="00090151" w:rsidRDefault="00166D35" w:rsidP="00166D35">
      <w:pPr>
        <w:ind w:right="20"/>
        <w:rPr>
          <w:rStyle w:val="cs7864ebcf1"/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166D35" w:rsidRPr="00090151" w:rsidTr="00862DA6">
        <w:tc>
          <w:tcPr>
            <w:tcW w:w="7421" w:type="dxa"/>
            <w:hideMark/>
          </w:tcPr>
          <w:p w:rsidR="00166D35" w:rsidRPr="00090151" w:rsidRDefault="00166D35" w:rsidP="00862DA6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090151">
              <w:rPr>
                <w:rStyle w:val="cs7a65ad241"/>
                <w:rFonts w:ascii="Arial" w:hAnsi="Arial" w:cs="Arial"/>
                <w:sz w:val="28"/>
                <w:szCs w:val="28"/>
                <w:lang w:val="ru-RU"/>
              </w:rPr>
              <w:t>Н</w:t>
            </w:r>
            <w:r w:rsidRPr="00090151">
              <w:rPr>
                <w:rStyle w:val="cs7a65ad241"/>
                <w:rFonts w:ascii="Arial" w:hAnsi="Arial" w:cs="Arial"/>
                <w:sz w:val="28"/>
                <w:szCs w:val="28"/>
              </w:rPr>
              <w:t xml:space="preserve">ачальник </w:t>
            </w:r>
          </w:p>
          <w:p w:rsidR="00166D35" w:rsidRPr="00090151" w:rsidRDefault="00166D35" w:rsidP="00862DA6">
            <w:pPr>
              <w:ind w:right="20"/>
              <w:rPr>
                <w:rStyle w:val="cs7864ebcf1"/>
                <w:rFonts w:ascii="Arial" w:hAnsi="Arial" w:cs="Arial"/>
                <w:b w:val="0"/>
                <w:sz w:val="28"/>
                <w:szCs w:val="28"/>
              </w:rPr>
            </w:pPr>
            <w:r w:rsidRPr="00090151">
              <w:rPr>
                <w:rStyle w:val="cs7a65ad241"/>
                <w:rFonts w:ascii="Arial" w:hAnsi="Arial" w:cs="Arial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166D35" w:rsidRPr="00090151" w:rsidRDefault="00166D35" w:rsidP="00862DA6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166D35" w:rsidRPr="00090151" w:rsidRDefault="00166D35" w:rsidP="00862DA6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090151">
              <w:rPr>
                <w:rStyle w:val="cs7a65ad241"/>
                <w:rFonts w:ascii="Arial" w:hAnsi="Arial" w:cs="Arial"/>
              </w:rPr>
              <w:t>Тарас ЛЯСКОВСЬКИЙ</w:t>
            </w:r>
          </w:p>
        </w:tc>
      </w:tr>
    </w:tbl>
    <w:p w:rsidR="00A25B79" w:rsidRPr="00DA2E92" w:rsidRDefault="00A25B79" w:rsidP="00A25B79">
      <w:pPr>
        <w:pStyle w:val="34"/>
        <w:spacing w:after="0"/>
        <w:ind w:left="0"/>
        <w:rPr>
          <w:b/>
          <w:sz w:val="28"/>
          <w:szCs w:val="28"/>
          <w:lang w:val="uk-UA"/>
        </w:rPr>
      </w:pPr>
    </w:p>
    <w:p w:rsidR="00090151" w:rsidRPr="00DA2E92" w:rsidRDefault="00090151" w:rsidP="00090151">
      <w:pPr>
        <w:tabs>
          <w:tab w:val="left" w:pos="1985"/>
        </w:tabs>
        <w:rPr>
          <w:rFonts w:ascii="Arial" w:hAnsi="Arial" w:cs="Arial"/>
        </w:rPr>
      </w:pPr>
    </w:p>
    <w:sectPr w:rsidR="00090151" w:rsidRPr="00DA2E92" w:rsidSect="00D567B6">
      <w:headerReference w:type="default" r:id="rId11"/>
      <w:footerReference w:type="default" r:id="rId12"/>
      <w:pgSz w:w="16838" w:h="11906" w:orient="landscape"/>
      <w:pgMar w:top="709" w:right="1134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0BB" w:rsidRDefault="00F720BB" w:rsidP="00C87489">
      <w:r>
        <w:separator/>
      </w:r>
    </w:p>
  </w:endnote>
  <w:endnote w:type="continuationSeparator" w:id="0">
    <w:p w:rsidR="00F720BB" w:rsidRDefault="00F720BB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2A1" w:rsidRDefault="001B22A1">
    <w:pPr>
      <w:pStyle w:val="a6"/>
    </w:pPr>
  </w:p>
  <w:p w:rsidR="001B22A1" w:rsidRDefault="001B22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D35" w:rsidRDefault="00166D35">
    <w:pPr>
      <w:pStyle w:val="a6"/>
    </w:pPr>
  </w:p>
  <w:p w:rsidR="00166D35" w:rsidRDefault="00166D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2A1" w:rsidRDefault="001B22A1">
    <w:pPr>
      <w:pStyle w:val="a6"/>
    </w:pPr>
  </w:p>
  <w:p w:rsidR="001B22A1" w:rsidRDefault="001B22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0BB" w:rsidRDefault="00F720BB" w:rsidP="00C87489">
      <w:r>
        <w:separator/>
      </w:r>
    </w:p>
  </w:footnote>
  <w:footnote w:type="continuationSeparator" w:id="0">
    <w:p w:rsidR="00F720BB" w:rsidRDefault="00F720BB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D35" w:rsidRDefault="00166D35" w:rsidP="00D567B6">
    <w:pPr>
      <w:pStyle w:val="a4"/>
      <w:tabs>
        <w:tab w:val="center" w:pos="7313"/>
        <w:tab w:val="left" w:pos="1174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B1854">
      <w:rPr>
        <w:noProof/>
      </w:rPr>
      <w:t>54</w:t>
    </w:r>
    <w:r>
      <w:fldChar w:fldCharType="end"/>
    </w:r>
  </w:p>
  <w:p w:rsidR="00166D35" w:rsidRDefault="00166D35" w:rsidP="00D567B6">
    <w:pPr>
      <w:pStyle w:val="a4"/>
      <w:tabs>
        <w:tab w:val="center" w:pos="7313"/>
        <w:tab w:val="left" w:pos="117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2A1" w:rsidRDefault="001B22A1" w:rsidP="00D567B6">
    <w:pPr>
      <w:pStyle w:val="a4"/>
      <w:tabs>
        <w:tab w:val="center" w:pos="7313"/>
        <w:tab w:val="left" w:pos="1174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66D35">
      <w:rPr>
        <w:noProof/>
      </w:rPr>
      <w:t>262</w:t>
    </w:r>
    <w:r>
      <w:fldChar w:fldCharType="end"/>
    </w:r>
  </w:p>
  <w:p w:rsidR="001B22A1" w:rsidRDefault="001B22A1" w:rsidP="00D567B6">
    <w:pPr>
      <w:pStyle w:val="a4"/>
      <w:tabs>
        <w:tab w:val="center" w:pos="7313"/>
        <w:tab w:val="left" w:pos="11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 w15:restartNumberingAfterBreak="0">
    <w:nsid w:val="34CF22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6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712C6364"/>
    <w:multiLevelType w:val="hybridMultilevel"/>
    <w:tmpl w:val="E08ACD4C"/>
    <w:lvl w:ilvl="0" w:tplc="FE8C0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00ABE"/>
    <w:multiLevelType w:val="hybridMultilevel"/>
    <w:tmpl w:val="7F3C9F12"/>
    <w:lvl w:ilvl="0" w:tplc="FE8C0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2" w15:restartNumberingAfterBreak="0">
    <w:nsid w:val="7E34732F"/>
    <w:multiLevelType w:val="multilevel"/>
    <w:tmpl w:val="42F4E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21"/>
  </w:num>
  <w:num w:numId="10">
    <w:abstractNumId w:val="17"/>
  </w:num>
  <w:num w:numId="11">
    <w:abstractNumId w:val="0"/>
  </w:num>
  <w:num w:numId="12">
    <w:abstractNumId w:val="3"/>
  </w:num>
  <w:num w:numId="13">
    <w:abstractNumId w:val="5"/>
  </w:num>
  <w:num w:numId="14">
    <w:abstractNumId w:val="10"/>
  </w:num>
  <w:num w:numId="15">
    <w:abstractNumId w:val="13"/>
  </w:num>
  <w:num w:numId="16">
    <w:abstractNumId w:val="11"/>
  </w:num>
  <w:num w:numId="17">
    <w:abstractNumId w:val="4"/>
  </w:num>
  <w:num w:numId="18">
    <w:abstractNumId w:val="16"/>
  </w:num>
  <w:num w:numId="19">
    <w:abstractNumId w:val="15"/>
  </w:num>
  <w:num w:numId="20">
    <w:abstractNumId w:val="14"/>
  </w:num>
  <w:num w:numId="21">
    <w:abstractNumId w:val="18"/>
  </w:num>
  <w:num w:numId="22">
    <w:abstractNumId w:val="9"/>
  </w:num>
  <w:num w:numId="23">
    <w:abstractNumId w:val="22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1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51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64"/>
    <w:rsid w:val="00047EDC"/>
    <w:rsid w:val="00047FD0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4B7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6C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619"/>
    <w:rsid w:val="00071700"/>
    <w:rsid w:val="000717E7"/>
    <w:rsid w:val="0007193F"/>
    <w:rsid w:val="00071B7E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6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7B"/>
    <w:rsid w:val="000B5A8C"/>
    <w:rsid w:val="000B5B78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7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06B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E28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AD6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7FC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11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7DC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35F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7DC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D35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66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0EF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59A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84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54"/>
    <w:rsid w:val="001B18BB"/>
    <w:rsid w:val="001B1975"/>
    <w:rsid w:val="001B1C6B"/>
    <w:rsid w:val="001B1CE3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2A1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8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13D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DA"/>
    <w:rsid w:val="001F74AF"/>
    <w:rsid w:val="001F764D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219"/>
    <w:rsid w:val="00205267"/>
    <w:rsid w:val="002052F8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78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26"/>
    <w:rsid w:val="00224168"/>
    <w:rsid w:val="0022423E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66"/>
    <w:rsid w:val="00233E78"/>
    <w:rsid w:val="00233EB5"/>
    <w:rsid w:val="002340D1"/>
    <w:rsid w:val="0023412B"/>
    <w:rsid w:val="00234157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D9"/>
    <w:rsid w:val="002357EB"/>
    <w:rsid w:val="00235C2E"/>
    <w:rsid w:val="00235C4A"/>
    <w:rsid w:val="00235CC8"/>
    <w:rsid w:val="00235D89"/>
    <w:rsid w:val="00235DC7"/>
    <w:rsid w:val="00235E58"/>
    <w:rsid w:val="00235E63"/>
    <w:rsid w:val="00235E70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2E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50"/>
    <w:rsid w:val="00243E59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C4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926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5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99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E2C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9C1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976"/>
    <w:rsid w:val="002E39E7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D91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E9C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79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22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87"/>
    <w:rsid w:val="00344B91"/>
    <w:rsid w:val="00344CBA"/>
    <w:rsid w:val="00344CF2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C4"/>
    <w:rsid w:val="00347D21"/>
    <w:rsid w:val="00347DE9"/>
    <w:rsid w:val="00347E4C"/>
    <w:rsid w:val="00347F46"/>
    <w:rsid w:val="00347FD4"/>
    <w:rsid w:val="0035004E"/>
    <w:rsid w:val="0035011E"/>
    <w:rsid w:val="003501D3"/>
    <w:rsid w:val="003501F9"/>
    <w:rsid w:val="0035020C"/>
    <w:rsid w:val="003502C7"/>
    <w:rsid w:val="003503E6"/>
    <w:rsid w:val="00350414"/>
    <w:rsid w:val="00350417"/>
    <w:rsid w:val="00350602"/>
    <w:rsid w:val="0035061F"/>
    <w:rsid w:val="0035066C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18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E45"/>
    <w:rsid w:val="00360E8B"/>
    <w:rsid w:val="00361075"/>
    <w:rsid w:val="00361149"/>
    <w:rsid w:val="00361186"/>
    <w:rsid w:val="003611A7"/>
    <w:rsid w:val="003611CC"/>
    <w:rsid w:val="003611D5"/>
    <w:rsid w:val="003612D9"/>
    <w:rsid w:val="0036135E"/>
    <w:rsid w:val="00361428"/>
    <w:rsid w:val="003614E4"/>
    <w:rsid w:val="003614E5"/>
    <w:rsid w:val="003615C9"/>
    <w:rsid w:val="003616FA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8C8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44F"/>
    <w:rsid w:val="003664ED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C71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458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BE3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478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B4F"/>
    <w:rsid w:val="003A4F24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FA3"/>
    <w:rsid w:val="003B2020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7E0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52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8E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3DE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AB6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4F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0EB"/>
    <w:rsid w:val="003D6116"/>
    <w:rsid w:val="003D61A1"/>
    <w:rsid w:val="003D61A5"/>
    <w:rsid w:val="003D625D"/>
    <w:rsid w:val="003D62D9"/>
    <w:rsid w:val="003D6428"/>
    <w:rsid w:val="003D646E"/>
    <w:rsid w:val="003D6532"/>
    <w:rsid w:val="003D6586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410"/>
    <w:rsid w:val="003E250E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A4"/>
    <w:rsid w:val="003E43D7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BB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4FCD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B7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B9E"/>
    <w:rsid w:val="00425C2D"/>
    <w:rsid w:val="00425C45"/>
    <w:rsid w:val="00425DD5"/>
    <w:rsid w:val="00425E00"/>
    <w:rsid w:val="00425E07"/>
    <w:rsid w:val="00425E57"/>
    <w:rsid w:val="00425E59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8E9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2E6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503E"/>
    <w:rsid w:val="0046509C"/>
    <w:rsid w:val="004650B7"/>
    <w:rsid w:val="0046510B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18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0C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3B6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8E4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71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80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4E"/>
    <w:rsid w:val="0050145C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205D"/>
    <w:rsid w:val="005021A6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11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3F68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D68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A60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40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2B6"/>
    <w:rsid w:val="0055031E"/>
    <w:rsid w:val="00550356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68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0B5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EBB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4C"/>
    <w:rsid w:val="005822B3"/>
    <w:rsid w:val="005822F5"/>
    <w:rsid w:val="00582325"/>
    <w:rsid w:val="00582402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CEE"/>
    <w:rsid w:val="00590DD6"/>
    <w:rsid w:val="00590DDE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6B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69E"/>
    <w:rsid w:val="005C770F"/>
    <w:rsid w:val="005C795B"/>
    <w:rsid w:val="005C798D"/>
    <w:rsid w:val="005C7A79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094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44"/>
    <w:rsid w:val="005E24E3"/>
    <w:rsid w:val="005E24E4"/>
    <w:rsid w:val="005E2503"/>
    <w:rsid w:val="005E2582"/>
    <w:rsid w:val="005E2614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4F2E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D21"/>
    <w:rsid w:val="005F3ED9"/>
    <w:rsid w:val="005F3FBF"/>
    <w:rsid w:val="005F3FCB"/>
    <w:rsid w:val="005F3FF9"/>
    <w:rsid w:val="005F4013"/>
    <w:rsid w:val="005F4093"/>
    <w:rsid w:val="005F40CB"/>
    <w:rsid w:val="005F42DF"/>
    <w:rsid w:val="005F437C"/>
    <w:rsid w:val="005F43AC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6D0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47D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15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58B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2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6AD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D1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232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0B2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1E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BC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A0"/>
    <w:rsid w:val="00686EB3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460"/>
    <w:rsid w:val="006A2539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29F"/>
    <w:rsid w:val="006A7462"/>
    <w:rsid w:val="006A764B"/>
    <w:rsid w:val="006A7732"/>
    <w:rsid w:val="006A7791"/>
    <w:rsid w:val="006A7844"/>
    <w:rsid w:val="006A7870"/>
    <w:rsid w:val="006A79C5"/>
    <w:rsid w:val="006A7A25"/>
    <w:rsid w:val="006A7A60"/>
    <w:rsid w:val="006A7A6E"/>
    <w:rsid w:val="006A7AA3"/>
    <w:rsid w:val="006A7AEA"/>
    <w:rsid w:val="006A7B04"/>
    <w:rsid w:val="006A7B25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11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DF7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6F7FEB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42C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0E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1FDB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106"/>
    <w:rsid w:val="00775304"/>
    <w:rsid w:val="00775334"/>
    <w:rsid w:val="00775389"/>
    <w:rsid w:val="007753D6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72"/>
    <w:rsid w:val="00782132"/>
    <w:rsid w:val="00782168"/>
    <w:rsid w:val="007821D4"/>
    <w:rsid w:val="00782290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8E2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0AF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B0A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CCB"/>
    <w:rsid w:val="007C3D50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BF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9D3"/>
    <w:rsid w:val="007D2AC1"/>
    <w:rsid w:val="007D2B35"/>
    <w:rsid w:val="007D2B49"/>
    <w:rsid w:val="007D2C3E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044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96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0C9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22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29F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B0B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B"/>
    <w:rsid w:val="008523AF"/>
    <w:rsid w:val="008525B5"/>
    <w:rsid w:val="00852617"/>
    <w:rsid w:val="0085272B"/>
    <w:rsid w:val="008527F1"/>
    <w:rsid w:val="00852817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2A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7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DA6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75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61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1D5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8"/>
    <w:rsid w:val="008938CA"/>
    <w:rsid w:val="00893AAF"/>
    <w:rsid w:val="00893AE2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D5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18F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44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1C5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8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CD6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8D5"/>
    <w:rsid w:val="00900974"/>
    <w:rsid w:val="009009B8"/>
    <w:rsid w:val="00900AFD"/>
    <w:rsid w:val="00900B33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5B4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CE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BB0"/>
    <w:rsid w:val="00934D21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7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6FF2"/>
    <w:rsid w:val="00947003"/>
    <w:rsid w:val="00947057"/>
    <w:rsid w:val="009470DB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21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40"/>
    <w:rsid w:val="0097475A"/>
    <w:rsid w:val="0097475D"/>
    <w:rsid w:val="00974775"/>
    <w:rsid w:val="00974838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1B3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4B3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3EB"/>
    <w:rsid w:val="0098248F"/>
    <w:rsid w:val="009824B6"/>
    <w:rsid w:val="00982541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0B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28"/>
    <w:rsid w:val="009A1D61"/>
    <w:rsid w:val="009A1DAF"/>
    <w:rsid w:val="009A1E87"/>
    <w:rsid w:val="009A1ECA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4C9"/>
    <w:rsid w:val="009B3622"/>
    <w:rsid w:val="009B3636"/>
    <w:rsid w:val="009B3756"/>
    <w:rsid w:val="009B3779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624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865"/>
    <w:rsid w:val="009C5932"/>
    <w:rsid w:val="009C59C3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2EB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35D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6A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89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BE5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6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AB3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25D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CF3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66C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60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18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70"/>
    <w:rsid w:val="00A30E14"/>
    <w:rsid w:val="00A30E92"/>
    <w:rsid w:val="00A30F39"/>
    <w:rsid w:val="00A30F4B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B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5B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33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3C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1B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32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79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EC8"/>
    <w:rsid w:val="00A910D6"/>
    <w:rsid w:val="00A91125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42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9F3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684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54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B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92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2E6"/>
    <w:rsid w:val="00AC6310"/>
    <w:rsid w:val="00AC63A0"/>
    <w:rsid w:val="00AC63D2"/>
    <w:rsid w:val="00AC6486"/>
    <w:rsid w:val="00AC64B2"/>
    <w:rsid w:val="00AC64CF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8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23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74"/>
    <w:rsid w:val="00AE5AB6"/>
    <w:rsid w:val="00AE5BBC"/>
    <w:rsid w:val="00AE5BF5"/>
    <w:rsid w:val="00AE5C03"/>
    <w:rsid w:val="00AE5CA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A"/>
    <w:rsid w:val="00AF2B4A"/>
    <w:rsid w:val="00AF2E23"/>
    <w:rsid w:val="00AF2E42"/>
    <w:rsid w:val="00AF2E44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0B9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CD6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5F"/>
    <w:rsid w:val="00B13408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BB5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341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75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07"/>
    <w:rsid w:val="00B4365A"/>
    <w:rsid w:val="00B4373C"/>
    <w:rsid w:val="00B43866"/>
    <w:rsid w:val="00B43A89"/>
    <w:rsid w:val="00B43AC0"/>
    <w:rsid w:val="00B43AE8"/>
    <w:rsid w:val="00B43B34"/>
    <w:rsid w:val="00B43BD3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69"/>
    <w:rsid w:val="00B531C1"/>
    <w:rsid w:val="00B531D7"/>
    <w:rsid w:val="00B53259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4EBC"/>
    <w:rsid w:val="00B651B5"/>
    <w:rsid w:val="00B651FD"/>
    <w:rsid w:val="00B6536D"/>
    <w:rsid w:val="00B654B6"/>
    <w:rsid w:val="00B65572"/>
    <w:rsid w:val="00B655E0"/>
    <w:rsid w:val="00B656A5"/>
    <w:rsid w:val="00B656CB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5FE4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89D"/>
    <w:rsid w:val="00B66936"/>
    <w:rsid w:val="00B66A0D"/>
    <w:rsid w:val="00B66A1B"/>
    <w:rsid w:val="00B66B59"/>
    <w:rsid w:val="00B66BD1"/>
    <w:rsid w:val="00B66BD9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62"/>
    <w:rsid w:val="00B70184"/>
    <w:rsid w:val="00B701B8"/>
    <w:rsid w:val="00B7020F"/>
    <w:rsid w:val="00B702B2"/>
    <w:rsid w:val="00B702FF"/>
    <w:rsid w:val="00B70332"/>
    <w:rsid w:val="00B70375"/>
    <w:rsid w:val="00B7056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33"/>
    <w:rsid w:val="00BB4AB6"/>
    <w:rsid w:val="00BB4BDC"/>
    <w:rsid w:val="00BB4BE7"/>
    <w:rsid w:val="00BB4CB9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CF8"/>
    <w:rsid w:val="00BC1D31"/>
    <w:rsid w:val="00BC1D9D"/>
    <w:rsid w:val="00BC1DD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2A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98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CD0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0EE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48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728"/>
    <w:rsid w:val="00C3473D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87"/>
    <w:rsid w:val="00C51556"/>
    <w:rsid w:val="00C51596"/>
    <w:rsid w:val="00C51710"/>
    <w:rsid w:val="00C51769"/>
    <w:rsid w:val="00C517DC"/>
    <w:rsid w:val="00C51829"/>
    <w:rsid w:val="00C51863"/>
    <w:rsid w:val="00C51889"/>
    <w:rsid w:val="00C518B4"/>
    <w:rsid w:val="00C518C0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9E9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70ED"/>
    <w:rsid w:val="00C57105"/>
    <w:rsid w:val="00C57107"/>
    <w:rsid w:val="00C571E8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308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E98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65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504"/>
    <w:rsid w:val="00C75506"/>
    <w:rsid w:val="00C756A4"/>
    <w:rsid w:val="00C756A5"/>
    <w:rsid w:val="00C7579F"/>
    <w:rsid w:val="00C758EC"/>
    <w:rsid w:val="00C75905"/>
    <w:rsid w:val="00C7594A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0B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71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2B0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5F"/>
    <w:rsid w:val="00C87421"/>
    <w:rsid w:val="00C87444"/>
    <w:rsid w:val="00C87489"/>
    <w:rsid w:val="00C87492"/>
    <w:rsid w:val="00C874F7"/>
    <w:rsid w:val="00C8755B"/>
    <w:rsid w:val="00C875B1"/>
    <w:rsid w:val="00C876C6"/>
    <w:rsid w:val="00C876DE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617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D0D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C3D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4EE"/>
    <w:rsid w:val="00CF45AE"/>
    <w:rsid w:val="00CF4654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67A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DA8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43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5D6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AE6"/>
    <w:rsid w:val="00D44D95"/>
    <w:rsid w:val="00D44DD2"/>
    <w:rsid w:val="00D44E11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15B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FA0"/>
    <w:rsid w:val="00D62034"/>
    <w:rsid w:val="00D62105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DDF"/>
    <w:rsid w:val="00D65EF1"/>
    <w:rsid w:val="00D65F56"/>
    <w:rsid w:val="00D65F83"/>
    <w:rsid w:val="00D6603A"/>
    <w:rsid w:val="00D6604C"/>
    <w:rsid w:val="00D660A9"/>
    <w:rsid w:val="00D661C6"/>
    <w:rsid w:val="00D661D3"/>
    <w:rsid w:val="00D66498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E9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9BA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C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F4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2FE6"/>
    <w:rsid w:val="00D9307A"/>
    <w:rsid w:val="00D93328"/>
    <w:rsid w:val="00D93352"/>
    <w:rsid w:val="00D93373"/>
    <w:rsid w:val="00D93470"/>
    <w:rsid w:val="00D93553"/>
    <w:rsid w:val="00D93578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1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E92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70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A8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10"/>
    <w:rsid w:val="00DC35A4"/>
    <w:rsid w:val="00DC37C1"/>
    <w:rsid w:val="00DC387D"/>
    <w:rsid w:val="00DC399B"/>
    <w:rsid w:val="00DC39E3"/>
    <w:rsid w:val="00DC3AB0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2E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6E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3D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22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4FD2"/>
    <w:rsid w:val="00E24FE6"/>
    <w:rsid w:val="00E25082"/>
    <w:rsid w:val="00E2508F"/>
    <w:rsid w:val="00E250B7"/>
    <w:rsid w:val="00E25155"/>
    <w:rsid w:val="00E25251"/>
    <w:rsid w:val="00E2527B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97"/>
    <w:rsid w:val="00E25BAD"/>
    <w:rsid w:val="00E25BF4"/>
    <w:rsid w:val="00E25C50"/>
    <w:rsid w:val="00E25E0B"/>
    <w:rsid w:val="00E25EA6"/>
    <w:rsid w:val="00E2606E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2E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86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CE"/>
    <w:rsid w:val="00E53FD6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A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6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4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15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5C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CF7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1C8"/>
    <w:rsid w:val="00EC12E1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3D8"/>
    <w:rsid w:val="00EE24D7"/>
    <w:rsid w:val="00EE25A0"/>
    <w:rsid w:val="00EE25B5"/>
    <w:rsid w:val="00EE25C8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1A"/>
    <w:rsid w:val="00EE363B"/>
    <w:rsid w:val="00EE3661"/>
    <w:rsid w:val="00EE366B"/>
    <w:rsid w:val="00EE36DE"/>
    <w:rsid w:val="00EE394D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90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CE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28B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C78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42D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67"/>
    <w:rsid w:val="00F174CA"/>
    <w:rsid w:val="00F174D3"/>
    <w:rsid w:val="00F175A0"/>
    <w:rsid w:val="00F176A5"/>
    <w:rsid w:val="00F176BA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0FE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34"/>
    <w:rsid w:val="00F34D58"/>
    <w:rsid w:val="00F34D88"/>
    <w:rsid w:val="00F34DA8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30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C8D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DDC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BD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1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4B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23"/>
    <w:rsid w:val="00F71F9B"/>
    <w:rsid w:val="00F720B0"/>
    <w:rsid w:val="00F720BB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A8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0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1E"/>
    <w:rsid w:val="00F8458A"/>
    <w:rsid w:val="00F845BE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168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A"/>
    <w:rsid w:val="00FA07B1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55C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47E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1FB4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5C6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3A62659-6F9B-4293-8F5F-3D59FB2A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ACA3-DAEF-4F99-A2E9-3403A0B3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86</Words>
  <Characters>65475</Characters>
  <Application>Microsoft Office Word</Application>
  <DocSecurity>0</DocSecurity>
  <Lines>545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ПЕРЕЛІК</vt:lpstr>
      <vt:lpstr>    ПЕРЕЛІК</vt:lpstr>
      <vt:lpstr>    ПЕРЕЛІК</vt:lpstr>
    </vt:vector>
  </TitlesOfParts>
  <Company>Hewlett-Packard</Company>
  <LinksUpToDate>false</LinksUpToDate>
  <CharactersWithSpaces>7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3-06-20T12:36:00Z</dcterms:created>
  <dcterms:modified xsi:type="dcterms:W3CDTF">2023-06-20T12:36:00Z</dcterms:modified>
</cp:coreProperties>
</file>